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-2074425536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A64211" w:rsidRDefault="00A64211">
          <w:pPr>
            <w:pStyle w:val="Nincstrkz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543103658C8249E5883611EEA4B6AC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64211" w:rsidRDefault="00A64211">
              <w:pPr>
                <w:pStyle w:val="Nincstrkz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Az ezeréves magyar iskola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Alcím"/>
            <w:tag w:val=""/>
            <w:id w:val="328029620"/>
            <w:placeholder>
              <w:docPart w:val="F89CAF5A052A48D599AEB338DD693AD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64211" w:rsidRDefault="00A64211">
              <w:pPr>
                <w:pStyle w:val="Nincstrkz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Balogh-Sütő Fanni, Tanító, NK</w:t>
              </w:r>
              <w:proofErr w:type="gramStart"/>
              <w:r>
                <w:rPr>
                  <w:color w:val="4F81BD" w:themeColor="accent1"/>
                  <w:sz w:val="28"/>
                  <w:szCs w:val="28"/>
                </w:rPr>
                <w:t>:M9D8R1</w:t>
              </w:r>
              <w:proofErr w:type="gramEnd"/>
            </w:p>
          </w:sdtContent>
        </w:sdt>
        <w:p w:rsidR="00A64211" w:rsidRDefault="00136EC3">
          <w:pPr>
            <w:pStyle w:val="Nincstrkz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50275</wp:posOffset>
                        </wp:positionV>
                      </mc:Fallback>
                    </mc:AlternateContent>
                    <wp:extent cx="5972810" cy="229870"/>
                    <wp:effectExtent l="0" t="0" r="0" b="0"/>
                    <wp:wrapNone/>
                    <wp:docPr id="1" name="Szövegdoboz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72810" cy="229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64211" w:rsidRPr="00A64211" w:rsidRDefault="00A64211" w:rsidP="00A64211">
                                    <w:pPr>
                                      <w:pStyle w:val="Nincstrk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Sárospatak, 2024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470.3pt;height:18.1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64211" w:rsidRPr="00A64211" w:rsidRDefault="00A64211" w:rsidP="00A64211">
                              <w:pPr>
                                <w:pStyle w:val="Nincstrkz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Sárospatak, 2024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64211"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4211" w:rsidRDefault="00A64211">
          <w:pPr>
            <w:overflowPunct/>
            <w:autoSpaceDE/>
            <w:autoSpaceDN/>
            <w:adjustRightInd/>
            <w:textAlignment w:val="auto"/>
            <w:rPr>
              <w:sz w:val="24"/>
            </w:rPr>
          </w:pPr>
          <w:r>
            <w:rPr>
              <w:sz w:val="24"/>
            </w:rPr>
            <w:br w:type="page"/>
          </w:r>
        </w:p>
      </w:sdtContent>
    </w:sdt>
    <w:sdt>
      <w:sdtPr>
        <w:id w:val="90595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7A3F7A" w:rsidRDefault="007A3F7A">
          <w:pPr>
            <w:pStyle w:val="Tartalomjegyzkcmsora"/>
          </w:pPr>
          <w:r>
            <w:t>Tartalomjegyzék</w:t>
          </w:r>
        </w:p>
        <w:p w:rsidR="007A3F7A" w:rsidRDefault="007A3F7A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3377" w:history="1">
            <w:r w:rsidRPr="00B04B04">
              <w:rPr>
                <w:rStyle w:val="Hiperhivatkozs"/>
                <w:rFonts w:eastAsiaTheme="majorEastAsia"/>
                <w:noProof/>
              </w:rPr>
              <w:t>Az ezeréves magyar is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78" w:history="1">
            <w:r w:rsidRPr="00B04B04">
              <w:rPr>
                <w:rStyle w:val="Hiperhivatkozs"/>
                <w:rFonts w:eastAsiaTheme="majorEastAsia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79" w:history="1">
            <w:r w:rsidRPr="00B04B04">
              <w:rPr>
                <w:rStyle w:val="Hiperhivatkozs"/>
                <w:rFonts w:eastAsiaTheme="majorEastAsia"/>
                <w:noProof/>
              </w:rPr>
              <w:t>Pannonhalma ered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80" w:history="1">
            <w:r w:rsidRPr="00B04B04">
              <w:rPr>
                <w:rStyle w:val="Hiperhivatkozs"/>
                <w:rFonts w:eastAsiaTheme="majorEastAsia"/>
                <w:noProof/>
              </w:rPr>
              <w:t>A hármash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81" w:history="1">
            <w:r w:rsidRPr="00B04B04">
              <w:rPr>
                <w:rStyle w:val="Hiperhivatkozs"/>
                <w:rFonts w:eastAsiaTheme="majorEastAsia"/>
                <w:noProof/>
              </w:rPr>
              <w:t>Újabb el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82" w:history="1">
            <w:r w:rsidRPr="00B04B04">
              <w:rPr>
                <w:rStyle w:val="Hiperhivatkozs"/>
                <w:rFonts w:eastAsiaTheme="majorEastAsia"/>
                <w:noProof/>
              </w:rPr>
              <w:t>Pannonhalma és az ezeréves magyar is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83" w:history="1">
            <w:r w:rsidRPr="00B04B04">
              <w:rPr>
                <w:rStyle w:val="Hiperhivatkozs"/>
                <w:rFonts w:eastAsiaTheme="majorEastAsia"/>
                <w:noProof/>
              </w:rPr>
              <w:t>A 11-15 száz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84" w:history="1">
            <w:r w:rsidRPr="00B04B04">
              <w:rPr>
                <w:rStyle w:val="Hiperhivatkozs"/>
                <w:rFonts w:eastAsiaTheme="majorEastAsia"/>
                <w:noProof/>
              </w:rPr>
              <w:t>Első drámai emlék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85" w:history="1">
            <w:r w:rsidRPr="00B04B04">
              <w:rPr>
                <w:rStyle w:val="Hiperhivatkozs"/>
                <w:rFonts w:eastAsiaTheme="majorEastAsia"/>
                <w:noProof/>
              </w:rPr>
              <w:t>A győri ki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86" w:history="1">
            <w:r w:rsidRPr="00B04B04">
              <w:rPr>
                <w:rStyle w:val="Hiperhivatkozs"/>
                <w:rFonts w:eastAsiaTheme="majorEastAsia"/>
                <w:noProof/>
              </w:rPr>
              <w:t>Középkori egyetem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87" w:history="1">
            <w:r w:rsidRPr="00B04B04">
              <w:rPr>
                <w:rStyle w:val="Hiperhivatkozs"/>
                <w:rFonts w:eastAsiaTheme="majorEastAsia"/>
                <w:noProof/>
              </w:rPr>
              <w:t>Mátyás kir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88" w:history="1">
            <w:r w:rsidRPr="00B04B04">
              <w:rPr>
                <w:rStyle w:val="Hiperhivatkozs"/>
                <w:rFonts w:eastAsiaTheme="majorEastAsia"/>
                <w:noProof/>
              </w:rPr>
              <w:t>A pécsi egye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89" w:history="1">
            <w:r w:rsidRPr="00B04B04">
              <w:rPr>
                <w:rStyle w:val="Hiperhivatkozs"/>
                <w:rFonts w:eastAsiaTheme="majorEastAsia"/>
                <w:noProof/>
              </w:rPr>
              <w:t>Külföldön tanult diákja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90" w:history="1">
            <w:r w:rsidRPr="00B04B04">
              <w:rPr>
                <w:rStyle w:val="Hiperhivatkozs"/>
                <w:rFonts w:eastAsiaTheme="majorEastAsia"/>
                <w:noProof/>
              </w:rPr>
              <w:t>A hitújítás k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91" w:history="1">
            <w:r w:rsidRPr="00B04B04">
              <w:rPr>
                <w:rStyle w:val="Hiperhivatkozs"/>
                <w:rFonts w:eastAsiaTheme="majorEastAsia"/>
                <w:noProof/>
              </w:rPr>
              <w:t>Szerzetes rendek és iskolá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92" w:history="1">
            <w:r w:rsidRPr="00B04B04">
              <w:rPr>
                <w:rStyle w:val="Hiperhivatkozs"/>
                <w:rFonts w:eastAsiaTheme="majorEastAsia"/>
                <w:noProof/>
              </w:rPr>
              <w:t>Tanügyi refor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93" w:history="1">
            <w:r w:rsidRPr="00B04B04">
              <w:rPr>
                <w:rStyle w:val="Hiperhivatkozs"/>
                <w:rFonts w:eastAsiaTheme="majorEastAsia"/>
                <w:noProof/>
              </w:rPr>
              <w:t>A XX. száz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94" w:history="1">
            <w:r w:rsidRPr="00B04B04">
              <w:rPr>
                <w:rStyle w:val="Hiperhivatkozs"/>
                <w:rFonts w:eastAsiaTheme="majorEastAsia"/>
                <w:noProof/>
              </w:rPr>
              <w:t>Az 1948-as vál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213395" w:history="1">
            <w:r w:rsidRPr="00B04B04">
              <w:rPr>
                <w:rStyle w:val="Hiperhivatkozs"/>
                <w:rFonts w:eastAsiaTheme="majorEastAsia"/>
                <w:noProof/>
              </w:rPr>
              <w:t>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7A" w:rsidRDefault="007A3F7A">
          <w:r>
            <w:rPr>
              <w:b/>
              <w:bCs/>
            </w:rPr>
            <w:fldChar w:fldCharType="end"/>
          </w:r>
        </w:p>
      </w:sdtContent>
    </w:sdt>
    <w:p w:rsidR="007A3F7A" w:rsidRDefault="007A3F7A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85039" w:rsidRDefault="00F42DE4" w:rsidP="008A55B5">
      <w:pPr>
        <w:pStyle w:val="Cmsor1"/>
      </w:pPr>
      <w:bookmarkStart w:id="1" w:name="_Toc181213377"/>
      <w:r>
        <w:lastRenderedPageBreak/>
        <w:t>Az ezeréves magyar iskola</w:t>
      </w:r>
      <w:bookmarkEnd w:id="1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>(Mozaikszemek)</w:t>
      </w:r>
    </w:p>
    <w:p w:rsidR="00485039" w:rsidRDefault="00485039" w:rsidP="00A64211">
      <w:pPr>
        <w:spacing w:line="360" w:lineRule="auto"/>
        <w:jc w:val="both"/>
        <w:rPr>
          <w:sz w:val="24"/>
        </w:rPr>
      </w:pPr>
    </w:p>
    <w:p w:rsidR="00485039" w:rsidRPr="008A55B5" w:rsidRDefault="00F42DE4" w:rsidP="008A55B5">
      <w:pPr>
        <w:pStyle w:val="Cmsor1"/>
        <w:rPr>
          <w:sz w:val="36"/>
          <w:szCs w:val="36"/>
        </w:rPr>
      </w:pPr>
      <w:bookmarkStart w:id="2" w:name="_Toc181213378"/>
      <w:r w:rsidRPr="008A55B5">
        <w:rPr>
          <w:sz w:val="36"/>
          <w:szCs w:val="36"/>
        </w:rPr>
        <w:t>Bevezetés</w:t>
      </w:r>
      <w:bookmarkEnd w:id="2"/>
    </w:p>
    <w:p w:rsidR="00485039" w:rsidRDefault="00F42DE4" w:rsidP="00A64211">
      <w:pPr>
        <w:spacing w:line="360" w:lineRule="auto"/>
        <w:jc w:val="both"/>
      </w:pPr>
      <w:r>
        <w:t xml:space="preserve">Világos, hogy ezer év történetét nagyon nehéz egy  előadás vagy cikk keretébe beleszorítani, mégsem szeretnék csak az egyes korok iskolájának általános jellemzésére szorítkozni, hanem bizonyos </w:t>
      </w:r>
      <w:proofErr w:type="gramStart"/>
      <w:r>
        <w:t>tényeket</w:t>
      </w:r>
      <w:proofErr w:type="gramEnd"/>
      <w:r>
        <w:t xml:space="preserve"> ill. személyeket kiemelve általuk az iskolaügy alakulását röviden bemutatni. Ez magyarázza az alcímet.</w:t>
      </w:r>
    </w:p>
    <w:p w:rsidR="00485039" w:rsidRPr="008A55B5" w:rsidRDefault="00F42DE4" w:rsidP="008A55B5">
      <w:pPr>
        <w:pStyle w:val="Cmsor1"/>
        <w:rPr>
          <w:sz w:val="36"/>
          <w:szCs w:val="36"/>
        </w:rPr>
      </w:pPr>
      <w:bookmarkStart w:id="3" w:name="_Toc181213379"/>
      <w:r w:rsidRPr="008A55B5">
        <w:rPr>
          <w:sz w:val="36"/>
          <w:szCs w:val="36"/>
        </w:rPr>
        <w:t>Pannonhalma eredete</w:t>
      </w:r>
      <w:bookmarkEnd w:id="3"/>
    </w:p>
    <w:p w:rsidR="00DE48E5" w:rsidRPr="008A55B5" w:rsidRDefault="00F42DE4" w:rsidP="008A55B5">
      <w:pPr>
        <w:pStyle w:val="Cmsor2"/>
        <w:rPr>
          <w:sz w:val="32"/>
          <w:szCs w:val="32"/>
        </w:rPr>
      </w:pPr>
      <w:bookmarkStart w:id="4" w:name="_Toc181213380"/>
      <w:r w:rsidRPr="008A55B5">
        <w:rPr>
          <w:sz w:val="32"/>
          <w:szCs w:val="32"/>
        </w:rPr>
        <w:t>A hármashalom</w:t>
      </w:r>
      <w:bookmarkEnd w:id="4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cseh főúri családból származó Adalbert (eredeti keresztnevén </w:t>
      </w:r>
      <w:proofErr w:type="spellStart"/>
      <w:r>
        <w:rPr>
          <w:sz w:val="24"/>
        </w:rPr>
        <w:t>Vojtech</w:t>
      </w:r>
      <w:proofErr w:type="spellEnd"/>
      <w:r>
        <w:rPr>
          <w:sz w:val="24"/>
        </w:rPr>
        <w:t xml:space="preserve">), miután leköszönt a prágai </w:t>
      </w:r>
      <w:proofErr w:type="gramStart"/>
      <w:r>
        <w:rPr>
          <w:sz w:val="24"/>
        </w:rPr>
        <w:t>püspökségről  989-ben</w:t>
      </w:r>
      <w:proofErr w:type="gramEnd"/>
      <w:r>
        <w:rPr>
          <w:sz w:val="24"/>
        </w:rPr>
        <w:t xml:space="preserve"> bencés lett Róma legkiválóbb kolostorában, az </w:t>
      </w:r>
      <w:proofErr w:type="spellStart"/>
      <w:r>
        <w:rPr>
          <w:sz w:val="24"/>
        </w:rPr>
        <w:t>Aventinuson</w:t>
      </w:r>
      <w:proofErr w:type="spellEnd"/>
      <w:r>
        <w:rPr>
          <w:sz w:val="24"/>
        </w:rPr>
        <w:t xml:space="preserve"> épült Szent Elek és Bonifác apátságban. 993-ban 12 római bencéssel a prágai Hradzsin közelében megalapították </w:t>
      </w:r>
      <w:proofErr w:type="spellStart"/>
      <w:r>
        <w:rPr>
          <w:sz w:val="24"/>
        </w:rPr>
        <w:t>Brevnov</w:t>
      </w:r>
      <w:proofErr w:type="spellEnd"/>
      <w:r>
        <w:rPr>
          <w:sz w:val="24"/>
        </w:rPr>
        <w:t xml:space="preserve"> apátságát. A főúri családok közt dúló véres viszályok miatt azonban társaival együtt vissza akart térni Rómába. Útjuk Magyarországon keresztül vezetett. Géza fejedelem és családja nagy örömmel fogadta őket és felajánlotta, hogy a Kisalföld fölé emelkedő 278 m magas hármashalom egyikén kolostort építsenek. Mindez 996-ban történt. A szemközt fekvő </w:t>
      </w:r>
      <w:proofErr w:type="spellStart"/>
      <w:r>
        <w:rPr>
          <w:sz w:val="24"/>
        </w:rPr>
        <w:t>Saba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ca</w:t>
      </w:r>
      <w:proofErr w:type="spellEnd"/>
      <w:r>
        <w:rPr>
          <w:sz w:val="24"/>
        </w:rPr>
        <w:t xml:space="preserve"> (ma Ravazd) egykor római helyőrség volt. Egy hagyomány szerint esetleg itt is születhetett Szent Márton, az első nem vértanú szent, aki ide a dombra járt fel </w:t>
      </w:r>
      <w:proofErr w:type="spellStart"/>
      <w:r>
        <w:rPr>
          <w:sz w:val="24"/>
        </w:rPr>
        <w:t>imádkozni</w:t>
      </w:r>
      <w:proofErr w:type="gramStart"/>
      <w:r>
        <w:rPr>
          <w:sz w:val="24"/>
        </w:rPr>
        <w:t>.Mindenesetre</w:t>
      </w:r>
      <w:proofErr w:type="spellEnd"/>
      <w:proofErr w:type="gramEnd"/>
      <w:r>
        <w:rPr>
          <w:sz w:val="24"/>
        </w:rPr>
        <w:t xml:space="preserve"> ő lett az új apátság védőszentje (valószínűbb, hogy a bencés anya-monostor, </w:t>
      </w:r>
      <w:proofErr w:type="spellStart"/>
      <w:r>
        <w:rPr>
          <w:sz w:val="24"/>
        </w:rPr>
        <w:t>Montecassino</w:t>
      </w:r>
      <w:proofErr w:type="spellEnd"/>
      <w:r>
        <w:rPr>
          <w:sz w:val="24"/>
        </w:rPr>
        <w:t xml:space="preserve"> miatt, annak templomát is Mártonnak szentelte Szent Benedek, a két ősi apátság közt ma is imaszövetség áll fenn.)</w:t>
      </w:r>
    </w:p>
    <w:p w:rsidR="00485039" w:rsidRPr="008A55B5" w:rsidRDefault="00F42DE4" w:rsidP="008A55B5">
      <w:pPr>
        <w:pStyle w:val="Cmsor2"/>
        <w:rPr>
          <w:sz w:val="32"/>
          <w:szCs w:val="32"/>
        </w:rPr>
      </w:pPr>
      <w:bookmarkStart w:id="5" w:name="_Toc181213381"/>
      <w:r w:rsidRPr="008A55B5">
        <w:rPr>
          <w:sz w:val="32"/>
          <w:szCs w:val="32"/>
        </w:rPr>
        <w:t>Újabb elnevezés</w:t>
      </w:r>
      <w:bookmarkEnd w:id="5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annonhalma neve újabb keletű. Ezt a megjelölést először Kazinczy barátja, </w:t>
      </w:r>
      <w:proofErr w:type="spellStart"/>
      <w:r>
        <w:rPr>
          <w:sz w:val="24"/>
        </w:rPr>
        <w:t>Guzmics</w:t>
      </w:r>
      <w:proofErr w:type="spellEnd"/>
      <w:r>
        <w:rPr>
          <w:sz w:val="24"/>
        </w:rPr>
        <w:t xml:space="preserve"> Izidor bencés használja, nyilván ''Széphalom'' mintájára. Korábban ''</w:t>
      </w:r>
      <w:proofErr w:type="spellStart"/>
      <w:r>
        <w:rPr>
          <w:sz w:val="24"/>
        </w:rPr>
        <w:t>M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c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noniae</w:t>
      </w:r>
      <w:proofErr w:type="spellEnd"/>
      <w:r>
        <w:rPr>
          <w:sz w:val="24"/>
        </w:rPr>
        <w:t>''-</w:t>
      </w:r>
      <w:proofErr w:type="spellStart"/>
      <w:r>
        <w:rPr>
          <w:sz w:val="24"/>
        </w:rPr>
        <w:t>nek</w:t>
      </w:r>
      <w:proofErr w:type="spellEnd"/>
      <w:r>
        <w:rPr>
          <w:sz w:val="24"/>
        </w:rPr>
        <w:t xml:space="preserve"> (Pannónia szent hegyének) vagy Szent Márton kolostorának nevezték, a lábánál elterülő mezővárost pedig </w:t>
      </w:r>
      <w:proofErr w:type="spellStart"/>
      <w:r>
        <w:rPr>
          <w:sz w:val="24"/>
        </w:rPr>
        <w:t>Győrszentmártonnak</w:t>
      </w:r>
      <w:proofErr w:type="spellEnd"/>
      <w:r>
        <w:rPr>
          <w:sz w:val="24"/>
        </w:rPr>
        <w:t>, melyre csak századunk 60-as éveiben terjesztették ki (nyilván a szent nevek számának csökkentésére).</w:t>
      </w:r>
      <w:r w:rsidR="00103B25">
        <w:rPr>
          <w:sz w:val="24"/>
        </w:rPr>
        <w:t xml:space="preserve"> </w:t>
      </w:r>
      <w:r>
        <w:rPr>
          <w:sz w:val="24"/>
        </w:rPr>
        <w:t>Anonymus szerint különben már a honfoglaló magyarokat is megigézte a táj szépsége, nem csoda, hogy itt ringott a keresztény magyarság bölcsője, s lett annak később kulturális fellegvára.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kolostor múlt században kialakult épületegyüttesét szimbólumnak is </w:t>
      </w:r>
      <w:proofErr w:type="spellStart"/>
      <w:r>
        <w:rPr>
          <w:sz w:val="24"/>
        </w:rPr>
        <w:t>tekinthetjük</w:t>
      </w:r>
      <w:proofErr w:type="gramStart"/>
      <w:r>
        <w:rPr>
          <w:sz w:val="24"/>
        </w:rPr>
        <w:t>.Ha</w:t>
      </w:r>
      <w:proofErr w:type="spellEnd"/>
      <w:proofErr w:type="gramEnd"/>
      <w:r>
        <w:rPr>
          <w:sz w:val="24"/>
        </w:rPr>
        <w:t xml:space="preserve"> nyugat vagy észak felől közelítünk feléje, középen zömök tornyával, kétoldalt pedig a könyvtár- és főapáti </w:t>
      </w:r>
      <w:r>
        <w:rPr>
          <w:sz w:val="24"/>
        </w:rPr>
        <w:lastRenderedPageBreak/>
        <w:t>szárnyával, úgy tűnik mintha nyugat felé kitárt karokkal állna ott. Valóban, a főmonostor ezer éven át ezt tette: befogadta és továbbította a keresztény kultúrát az ország lakói felé. Nem csak a most megnyílt mértéktartóan választékos jubileumi kiállítás, hanem a főapátság kövei és egyéb emlékei és Magyarország ezeréves történetéről tanúskodnak. Az utóbbi 15 év alapos restaurálási munkálatai alapján rendkívül értékes, eddig ismeretlen emlékek kerültek elő.</w:t>
      </w:r>
    </w:p>
    <w:p w:rsidR="00485039" w:rsidRPr="008A55B5" w:rsidRDefault="00F42DE4" w:rsidP="008A55B5">
      <w:pPr>
        <w:pStyle w:val="Cmsor2"/>
        <w:rPr>
          <w:sz w:val="32"/>
          <w:szCs w:val="32"/>
        </w:rPr>
      </w:pPr>
      <w:bookmarkStart w:id="6" w:name="_Toc181213382"/>
      <w:r w:rsidRPr="008A55B5">
        <w:rPr>
          <w:sz w:val="32"/>
          <w:szCs w:val="32"/>
        </w:rPr>
        <w:t>Pannonhalma és az ezeréves magyar iskola</w:t>
      </w:r>
      <w:bookmarkEnd w:id="6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e hogyan kapcsolódik Pannonhalmához az ezeréves magyar iskola? A Szent István által kinevezett későbbi pécsi püspök Boldog Mór, az első név szerint ismert magyar író. ( Szent Gellért előtte írta meg a Szentírás egyik könyvének magyarázatát, de ő velencei volt.) Mór a két </w:t>
      </w:r>
      <w:proofErr w:type="spellStart"/>
      <w:r>
        <w:rPr>
          <w:sz w:val="24"/>
        </w:rPr>
        <w:t>zoborhegyi</w:t>
      </w:r>
      <w:proofErr w:type="spellEnd"/>
      <w:r>
        <w:rPr>
          <w:sz w:val="24"/>
        </w:rPr>
        <w:t xml:space="preserve"> remete és vértanú: András és Benedek életét írta meg, amit ő </w:t>
      </w:r>
      <w:proofErr w:type="gramStart"/>
      <w:r>
        <w:rPr>
          <w:sz w:val="24"/>
        </w:rPr>
        <w:t>még</w:t>
      </w:r>
      <w:proofErr w:type="gramEnd"/>
      <w:r>
        <w:rPr>
          <w:sz w:val="24"/>
        </w:rPr>
        <w:t xml:space="preserve"> mint pannonhalmi ''iskolás gyermek'' hallott, márpedig akkor iskolának is kellett ott </w:t>
      </w:r>
      <w:proofErr w:type="spellStart"/>
      <w:r>
        <w:rPr>
          <w:sz w:val="24"/>
        </w:rPr>
        <w:t>lennie.Szent</w:t>
      </w:r>
      <w:proofErr w:type="spellEnd"/>
      <w:r>
        <w:rPr>
          <w:sz w:val="24"/>
        </w:rPr>
        <w:t xml:space="preserve"> Benedek Regulája szerint is '' föl kell állítanunk az Úr szolgálatának iskoláját''.</w:t>
      </w:r>
    </w:p>
    <w:p w:rsidR="00485039" w:rsidRPr="008A55B5" w:rsidRDefault="00F42DE4" w:rsidP="008A55B5">
      <w:pPr>
        <w:pStyle w:val="Cmsor2"/>
        <w:rPr>
          <w:sz w:val="32"/>
          <w:szCs w:val="32"/>
        </w:rPr>
      </w:pPr>
      <w:bookmarkStart w:id="7" w:name="_Toc181213383"/>
      <w:r w:rsidRPr="008A55B5">
        <w:rPr>
          <w:sz w:val="32"/>
          <w:szCs w:val="32"/>
        </w:rPr>
        <w:t>A 11-15 század</w:t>
      </w:r>
      <w:bookmarkEnd w:id="7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11 - 15. század kolostori iskoláiban alapfokon az olvasást és az írást, középszinten a latin grammatikát, </w:t>
      </w:r>
      <w:proofErr w:type="spellStart"/>
      <w:r>
        <w:rPr>
          <w:sz w:val="24"/>
        </w:rPr>
        <w:t>komputuszt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számítást )</w:t>
      </w:r>
      <w:proofErr w:type="gramEnd"/>
      <w:r>
        <w:rPr>
          <w:sz w:val="24"/>
        </w:rPr>
        <w:t xml:space="preserve"> és </w:t>
      </w:r>
      <w:proofErr w:type="spellStart"/>
      <w:r>
        <w:rPr>
          <w:sz w:val="24"/>
        </w:rPr>
        <w:t>diktáment</w:t>
      </w:r>
      <w:proofErr w:type="spellEnd"/>
      <w:r>
        <w:rPr>
          <w:sz w:val="24"/>
        </w:rPr>
        <w:t xml:space="preserve"> ( fogalmazást) tanították. Ilyen kolostori iskolák voltak Pannonhalmán kívül Pécsváradon, Zalavárott, Bakonybélben és </w:t>
      </w:r>
      <w:proofErr w:type="spellStart"/>
      <w:r>
        <w:rPr>
          <w:sz w:val="24"/>
        </w:rPr>
        <w:t>Zoborhegyen</w:t>
      </w:r>
      <w:proofErr w:type="gramStart"/>
      <w:r>
        <w:rPr>
          <w:sz w:val="24"/>
        </w:rPr>
        <w:t>.Püspöki</w:t>
      </w:r>
      <w:proofErr w:type="spellEnd"/>
      <w:proofErr w:type="gramEnd"/>
      <w:r>
        <w:rPr>
          <w:sz w:val="24"/>
        </w:rPr>
        <w:t xml:space="preserve"> székhelyeken alakultak ki a kolostoriakhoz hasonló káptalani iskolák. Ilyenek voltak a 11. században Esztergomban, Pécsett, Székesfehérvárott, Csanádon. A Szent László korából való pannonhalmi könyvjegyzék 80 könyvet sorol fel </w:t>
      </w:r>
      <w:proofErr w:type="gramStart"/>
      <w:r>
        <w:rPr>
          <w:sz w:val="24"/>
        </w:rPr>
        <w:t>( tudjuk</w:t>
      </w:r>
      <w:proofErr w:type="gramEnd"/>
      <w:r>
        <w:rPr>
          <w:sz w:val="24"/>
        </w:rPr>
        <w:t xml:space="preserve">, hogy milyen nagy értékűek voltak a kézzel írt és illusztrált könyvek) elsősorban természetesen liturgikus könyvek voltak, de akadt köztük profán klasszikus mű is (Cicero, </w:t>
      </w:r>
      <w:proofErr w:type="spellStart"/>
      <w:r>
        <w:rPr>
          <w:sz w:val="24"/>
        </w:rPr>
        <w:t>Lucanus</w:t>
      </w:r>
      <w:proofErr w:type="spellEnd"/>
      <w:r>
        <w:rPr>
          <w:sz w:val="24"/>
        </w:rPr>
        <w:t xml:space="preserve">, Cato). A 12. század a káptalani iskolák fénykora. 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>A királyi alapítások mellett főpapok és főurak is alapítanak kolostorokat s igy természetesen iskolákat is. A jelentősebbek hiteles-helyek is, ahol kiállítják, másolják és őrzik az okleveleket. A pannonhalmi levéltárban pl. a 11. századból több oklevelet találunk, mint az Országos Levéltárban.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12. századtól megjelennek az új szerzetesrendek is. Ciszterciek voltak: Cikádon, Zirc, Szentgotthárd, Pásztó. Ez utóbbi helyen maradt ránk </w:t>
      </w:r>
      <w:proofErr w:type="gramStart"/>
      <w:r>
        <w:rPr>
          <w:sz w:val="24"/>
        </w:rPr>
        <w:t>berendezésével  együtt</w:t>
      </w:r>
      <w:proofErr w:type="gramEnd"/>
      <w:r>
        <w:rPr>
          <w:sz w:val="24"/>
        </w:rPr>
        <w:t xml:space="preserve"> egy középkori iskola (valószínűleg háborús események miatt betemetődött). </w:t>
      </w:r>
      <w:proofErr w:type="gramStart"/>
      <w:r>
        <w:rPr>
          <w:sz w:val="24"/>
        </w:rPr>
        <w:t>Premontreiek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ászó</w:t>
      </w:r>
      <w:proofErr w:type="spellEnd"/>
      <w:r>
        <w:rPr>
          <w:sz w:val="24"/>
        </w:rPr>
        <w:t xml:space="preserve">, Lelesz, Csorna. A több száz szerzetest befogadó pálos: </w:t>
      </w:r>
      <w:proofErr w:type="spellStart"/>
      <w:r>
        <w:rPr>
          <w:sz w:val="24"/>
        </w:rPr>
        <w:t>Budaszentlőrinc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( ahol</w:t>
      </w:r>
      <w:proofErr w:type="gramEnd"/>
      <w:r>
        <w:rPr>
          <w:sz w:val="24"/>
        </w:rPr>
        <w:t xml:space="preserve"> az első teljes bibliafordítás is készült). Voltak kolostoraik és iskoláik a ferenceseknek, </w:t>
      </w:r>
      <w:proofErr w:type="spellStart"/>
      <w:r>
        <w:rPr>
          <w:sz w:val="24"/>
        </w:rPr>
        <w:t>domokosoknak</w:t>
      </w:r>
      <w:proofErr w:type="spellEnd"/>
      <w:r>
        <w:rPr>
          <w:sz w:val="24"/>
        </w:rPr>
        <w:t xml:space="preserve">, karthauziaknak, </w:t>
      </w:r>
      <w:proofErr w:type="spellStart"/>
      <w:r>
        <w:rPr>
          <w:sz w:val="24"/>
        </w:rPr>
        <w:lastRenderedPageBreak/>
        <w:t>ágostonrendieknek</w:t>
      </w:r>
      <w:proofErr w:type="spellEnd"/>
      <w:r>
        <w:rPr>
          <w:sz w:val="24"/>
        </w:rPr>
        <w:t xml:space="preserve"> is. A 14. századtól kezdve vannak adataink városi iskolákra: Sopron, Lőcse, Kassa, Selmecbánya, Zólyom, Kolozsvár, Beszterce, Nagybánya, Brassó, </w:t>
      </w:r>
      <w:proofErr w:type="spellStart"/>
      <w:r>
        <w:rPr>
          <w:sz w:val="24"/>
        </w:rPr>
        <w:t>Igló</w:t>
      </w:r>
      <w:proofErr w:type="spellEnd"/>
      <w:r>
        <w:rPr>
          <w:sz w:val="24"/>
        </w:rPr>
        <w:t>, Sárospatak.</w:t>
      </w:r>
    </w:p>
    <w:p w:rsidR="00485039" w:rsidRPr="008A55B5" w:rsidRDefault="00F42DE4" w:rsidP="008A55B5">
      <w:pPr>
        <w:pStyle w:val="Cmsor2"/>
        <w:rPr>
          <w:sz w:val="32"/>
          <w:szCs w:val="32"/>
        </w:rPr>
      </w:pPr>
      <w:bookmarkStart w:id="8" w:name="_Toc181213384"/>
      <w:r w:rsidRPr="008A55B5">
        <w:rPr>
          <w:sz w:val="32"/>
          <w:szCs w:val="32"/>
        </w:rPr>
        <w:t>Első drámai emlékeink</w:t>
      </w:r>
      <w:bookmarkEnd w:id="8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bbe a korba nyúlnak vissza első drámai emlékeink, népi játékaink is, minta </w:t>
      </w:r>
      <w:proofErr w:type="gramStart"/>
      <w:r>
        <w:rPr>
          <w:sz w:val="24"/>
        </w:rPr>
        <w:t>győri   '</w:t>
      </w:r>
      <w:proofErr w:type="gramEnd"/>
      <w:r>
        <w:rPr>
          <w:sz w:val="24"/>
        </w:rPr>
        <w:t>'</w:t>
      </w:r>
      <w:proofErr w:type="spellStart"/>
      <w:r>
        <w:rPr>
          <w:sz w:val="24"/>
        </w:rPr>
        <w:t>Tract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ellae</w:t>
      </w:r>
      <w:proofErr w:type="spellEnd"/>
      <w:r>
        <w:rPr>
          <w:sz w:val="24"/>
        </w:rPr>
        <w:t xml:space="preserve">'' vagyis a csillagének, mely Karsai Géza szerint a pannonhalmi kódexíró iskolában keletkezhetett, vagy az ugyancsak </w:t>
      </w:r>
      <w:proofErr w:type="spellStart"/>
      <w:r>
        <w:rPr>
          <w:sz w:val="24"/>
        </w:rPr>
        <w:t>Hartwik</w:t>
      </w:r>
      <w:proofErr w:type="spellEnd"/>
      <w:r>
        <w:rPr>
          <w:sz w:val="24"/>
        </w:rPr>
        <w:t xml:space="preserve"> győri püspök Agenda </w:t>
      </w:r>
      <w:proofErr w:type="spellStart"/>
      <w:r>
        <w:rPr>
          <w:sz w:val="24"/>
        </w:rPr>
        <w:t>Pontificalisában</w:t>
      </w:r>
      <w:proofErr w:type="spellEnd"/>
      <w:r>
        <w:rPr>
          <w:sz w:val="24"/>
        </w:rPr>
        <w:t xml:space="preserve"> és a Pray kódexben is megtalálható húsvéti játék: Krisztus sírjánál, Az asszonyok  és az angyalok párbeszéde, betlehemes- és misztériumjátékaink első nyomai ezek. Még korábbra, a pogány korba nyúlnak vissza a Vas és Zala megyében még ma is élő regős énekek.</w:t>
      </w:r>
    </w:p>
    <w:p w:rsidR="00485039" w:rsidRPr="008A55B5" w:rsidRDefault="00F42DE4" w:rsidP="008A55B5">
      <w:pPr>
        <w:pStyle w:val="Cmsor2"/>
        <w:rPr>
          <w:sz w:val="32"/>
          <w:szCs w:val="32"/>
        </w:rPr>
      </w:pPr>
      <w:bookmarkStart w:id="9" w:name="_Toc181213385"/>
      <w:r w:rsidRPr="008A55B5">
        <w:rPr>
          <w:sz w:val="32"/>
          <w:szCs w:val="32"/>
        </w:rPr>
        <w:t>A győri kiállítás</w:t>
      </w:r>
      <w:bookmarkEnd w:id="9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>A március 21-én megnyílt győri kiállítás a magyar iskola első évszázadait 996-1526 közt öleli fel. ( A későbbieket két debreceni és budapesti kiállítás mutatja be.) Láthatunk itt tankönyveket, iskolákra vonatkozó levelezést, egyéb okmányokat, pecséteket, ének- és zeneoktatási dokumentumokat, adatokat plébániai iskolákról, apáca-kolostorok (margitszigeti domonkos) vagy zsidó iskolák (Sopron) létéről.</w:t>
      </w:r>
    </w:p>
    <w:p w:rsidR="00485039" w:rsidRPr="008A55B5" w:rsidRDefault="00F42DE4" w:rsidP="008A55B5">
      <w:pPr>
        <w:pStyle w:val="Cmsor1"/>
        <w:rPr>
          <w:sz w:val="36"/>
          <w:szCs w:val="36"/>
        </w:rPr>
      </w:pPr>
      <w:bookmarkStart w:id="10" w:name="_Toc181213386"/>
      <w:r w:rsidRPr="008A55B5">
        <w:rPr>
          <w:sz w:val="36"/>
          <w:szCs w:val="36"/>
        </w:rPr>
        <w:t>Középkori egyetemeink</w:t>
      </w:r>
      <w:bookmarkEnd w:id="10"/>
    </w:p>
    <w:p w:rsidR="00485039" w:rsidRPr="008A55B5" w:rsidRDefault="00F42DE4" w:rsidP="008A55B5">
      <w:pPr>
        <w:pStyle w:val="Cmsor2"/>
        <w:rPr>
          <w:sz w:val="32"/>
          <w:szCs w:val="32"/>
        </w:rPr>
      </w:pPr>
      <w:bookmarkStart w:id="11" w:name="_Toc181213387"/>
      <w:r w:rsidRPr="008A55B5">
        <w:rPr>
          <w:sz w:val="32"/>
          <w:szCs w:val="32"/>
        </w:rPr>
        <w:t>Mátyás király</w:t>
      </w:r>
      <w:bookmarkEnd w:id="11"/>
      <w:r w:rsidRPr="008A55B5">
        <w:rPr>
          <w:sz w:val="32"/>
          <w:szCs w:val="32"/>
        </w:rPr>
        <w:t xml:space="preserve"> 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Középkori egyetemeink is azt bizonyítják, hogy Magyarország igyekezett lépést tartani az európai felsőoktatással. Mátyás király is ezzel indokolja meg </w:t>
      </w:r>
      <w:proofErr w:type="spellStart"/>
      <w:r>
        <w:rPr>
          <w:sz w:val="24"/>
        </w:rPr>
        <w:t>II.Pál</w:t>
      </w:r>
      <w:proofErr w:type="spellEnd"/>
      <w:r>
        <w:rPr>
          <w:sz w:val="24"/>
        </w:rPr>
        <w:t xml:space="preserve"> pápához írt kérelmét, hogy '' bolognai mintára egyetemet alapíthasson, mert a szegénység és a nagy távolságok miatt sok tehetséges ifjú nem juthat el külhoni egyetemekre''. A középkori egyetem kétszintű volt. A bölcsészeti karon (</w:t>
      </w:r>
      <w:proofErr w:type="spellStart"/>
      <w:r>
        <w:rPr>
          <w:sz w:val="24"/>
        </w:rPr>
        <w:t>facul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tium</w:t>
      </w:r>
      <w:proofErr w:type="spellEnd"/>
      <w:r>
        <w:rPr>
          <w:sz w:val="24"/>
        </w:rPr>
        <w:t xml:space="preserve">) grammatikát, logikát, természetbölcseletet és etikát tanultak. Az első év </w:t>
      </w:r>
      <w:proofErr w:type="gramStart"/>
      <w:r>
        <w:rPr>
          <w:sz w:val="24"/>
        </w:rPr>
        <w:t>sikeres  elvégzése</w:t>
      </w:r>
      <w:proofErr w:type="gramEnd"/>
      <w:r>
        <w:rPr>
          <w:sz w:val="24"/>
        </w:rPr>
        <w:t xml:space="preserve"> után </w:t>
      </w:r>
      <w:proofErr w:type="spellStart"/>
      <w:r>
        <w:rPr>
          <w:sz w:val="24"/>
        </w:rPr>
        <w:t>baccalaureus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facultas</w:t>
      </w:r>
      <w:proofErr w:type="spellEnd"/>
      <w:r>
        <w:rPr>
          <w:sz w:val="24"/>
        </w:rPr>
        <w:t xml:space="preserve"> befejeztével </w:t>
      </w:r>
      <w:proofErr w:type="spellStart"/>
      <w:r>
        <w:rPr>
          <w:sz w:val="24"/>
        </w:rPr>
        <w:t>magister</w:t>
      </w:r>
      <w:proofErr w:type="spellEnd"/>
      <w:r>
        <w:rPr>
          <w:sz w:val="24"/>
        </w:rPr>
        <w:t xml:space="preserve"> címet kaphattak. Ezután kezdhették meg a jogi, teológiai vagy orvosi fakultáson a szaktudományos képzést, melynek végén nyerték el a doktori címet.</w:t>
      </w:r>
    </w:p>
    <w:p w:rsidR="00485039" w:rsidRPr="008A55B5" w:rsidRDefault="00F42DE4" w:rsidP="008A55B5">
      <w:pPr>
        <w:pStyle w:val="Cmsor2"/>
        <w:rPr>
          <w:sz w:val="32"/>
          <w:szCs w:val="32"/>
        </w:rPr>
      </w:pPr>
      <w:bookmarkStart w:id="12" w:name="_Toc181213388"/>
      <w:r w:rsidRPr="008A55B5">
        <w:rPr>
          <w:sz w:val="32"/>
          <w:szCs w:val="32"/>
        </w:rPr>
        <w:t>A pécsi egyetem</w:t>
      </w:r>
      <w:bookmarkEnd w:id="12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>Nagy Lajos 1367-ben alapította a pécsi egyetemet, melynek számos emlékét találták meg a régészek. Az épület makettje is látható a kiállításon V.Orbán engedélyével egyetemben. Az 1395-ben alapított óbudai egyetem épületére és apró leleteire a Mátyás templom közelében ugyancsak mostanában bukkantak rá. Ezt az egyetemet XXIII. János, (ellen</w:t>
      </w:r>
      <w:proofErr w:type="gramStart"/>
      <w:r>
        <w:rPr>
          <w:sz w:val="24"/>
        </w:rPr>
        <w:t>)pápa</w:t>
      </w:r>
      <w:proofErr w:type="gramEnd"/>
      <w:r>
        <w:rPr>
          <w:sz w:val="24"/>
        </w:rPr>
        <w:t xml:space="preserve"> erősítette meg Zsigmond király kérésére, kancellárja Szántai Lukács óbudai prépost volt. Vitéz János esztergomi érsek </w:t>
      </w:r>
      <w:r>
        <w:rPr>
          <w:sz w:val="24"/>
        </w:rPr>
        <w:lastRenderedPageBreak/>
        <w:t xml:space="preserve">kezdeményezésére 1465-ben alapították meg Pozsonyban az '' </w:t>
      </w:r>
      <w:proofErr w:type="spellStart"/>
      <w:r>
        <w:rPr>
          <w:sz w:val="24"/>
        </w:rPr>
        <w:t>Academ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  <w:r>
        <w:rPr>
          <w:sz w:val="24"/>
        </w:rPr>
        <w:t xml:space="preserve">''-t, melynek épületei ma is meg vannak a domb közelében. Itt is előkerültek apró használati tárgyak: tintatartó, persely, mécses. Neves professzorai voltak: Georg </w:t>
      </w:r>
      <w:proofErr w:type="spellStart"/>
      <w:r>
        <w:rPr>
          <w:sz w:val="24"/>
        </w:rPr>
        <w:t>Schommberg</w:t>
      </w:r>
      <w:proofErr w:type="spellEnd"/>
      <w:r>
        <w:rPr>
          <w:sz w:val="24"/>
        </w:rPr>
        <w:t xml:space="preserve"> neves humanista volt alkancellárja </w:t>
      </w:r>
      <w:proofErr w:type="spellStart"/>
      <w:r>
        <w:rPr>
          <w:sz w:val="24"/>
        </w:rPr>
        <w:t>Ilkus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icza</w:t>
      </w:r>
      <w:proofErr w:type="spellEnd"/>
      <w:r>
        <w:rPr>
          <w:sz w:val="24"/>
        </w:rPr>
        <w:t xml:space="preserve"> Márton, kinek könyvtárából asztronómiai könyvek maradtak ránk. (síremléke a dómban látható).</w:t>
      </w:r>
    </w:p>
    <w:p w:rsidR="00485039" w:rsidRPr="008A55B5" w:rsidRDefault="00F42DE4" w:rsidP="008A55B5">
      <w:pPr>
        <w:pStyle w:val="Cmsor2"/>
        <w:rPr>
          <w:sz w:val="32"/>
          <w:szCs w:val="32"/>
        </w:rPr>
      </w:pPr>
      <w:bookmarkStart w:id="13" w:name="_Toc181213389"/>
      <w:r w:rsidRPr="008A55B5">
        <w:rPr>
          <w:sz w:val="32"/>
          <w:szCs w:val="32"/>
        </w:rPr>
        <w:t>Külföldön tanult diákjaink</w:t>
      </w:r>
      <w:bookmarkEnd w:id="13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>Sok magyarországi (mert a ''</w:t>
      </w:r>
      <w:proofErr w:type="spellStart"/>
      <w:r>
        <w:rPr>
          <w:sz w:val="24"/>
        </w:rPr>
        <w:t>hungarus</w:t>
      </w:r>
      <w:proofErr w:type="spellEnd"/>
      <w:r>
        <w:rPr>
          <w:sz w:val="24"/>
        </w:rPr>
        <w:t xml:space="preserve">'' ezt jelentette, bármilyen nyelvű is volt az illető) tanult és tanított külföldi egyetemeken Bolognában, Padovában, Oxfordban is volt magyar ösztöndíjas </w:t>
      </w:r>
      <w:proofErr w:type="spellStart"/>
      <w:r>
        <w:rPr>
          <w:sz w:val="24"/>
        </w:rPr>
        <w:t>Nicolaus</w:t>
      </w:r>
      <w:proofErr w:type="spellEnd"/>
      <w:r>
        <w:rPr>
          <w:sz w:val="24"/>
        </w:rPr>
        <w:t xml:space="preserve"> de Hungaria </w:t>
      </w:r>
      <w:proofErr w:type="spellStart"/>
      <w:r>
        <w:rPr>
          <w:sz w:val="24"/>
        </w:rPr>
        <w:t>ugyanig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bcolnban</w:t>
      </w:r>
      <w:proofErr w:type="spellEnd"/>
      <w:r>
        <w:rPr>
          <w:sz w:val="24"/>
        </w:rPr>
        <w:t xml:space="preserve"> is. </w:t>
      </w:r>
      <w:proofErr w:type="spellStart"/>
      <w:r>
        <w:rPr>
          <w:sz w:val="24"/>
        </w:rPr>
        <w:t>Paul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ngarus</w:t>
      </w:r>
      <w:proofErr w:type="spellEnd"/>
      <w:r>
        <w:rPr>
          <w:sz w:val="24"/>
        </w:rPr>
        <w:t xml:space="preserve"> a bolognai egyetem jogtanára volt, Várdai István későbbi kalocsai érsek és bíboros Bécsben, Padovában és Ferrarában tanult. A krakkói egyetemnek a 15. században 3000 magyar hallgatója </w:t>
      </w:r>
      <w:proofErr w:type="spellStart"/>
      <w:r>
        <w:rPr>
          <w:sz w:val="24"/>
        </w:rPr>
        <w:t>volt</w:t>
      </w:r>
      <w:proofErr w:type="gramStart"/>
      <w:r>
        <w:rPr>
          <w:sz w:val="24"/>
        </w:rPr>
        <w:t>.A</w:t>
      </w:r>
      <w:proofErr w:type="spellEnd"/>
      <w:proofErr w:type="gramEnd"/>
      <w:r>
        <w:rPr>
          <w:sz w:val="24"/>
        </w:rPr>
        <w:t xml:space="preserve"> soproni </w:t>
      </w:r>
      <w:proofErr w:type="spellStart"/>
      <w:r>
        <w:rPr>
          <w:sz w:val="24"/>
        </w:rPr>
        <w:t>Ambrosi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zer</w:t>
      </w:r>
      <w:proofErr w:type="spellEnd"/>
      <w:r>
        <w:rPr>
          <w:sz w:val="24"/>
        </w:rPr>
        <w:t xml:space="preserve"> a bécsi egyetem rektora lett(ránk maradt előadásainak jegyzése és végrendelete). A bécsi egyetem ''magyar nemzete'' különben olyan népes volt, hogy önálló anyakönyvet vezettek </w:t>
      </w:r>
      <w:proofErr w:type="spellStart"/>
      <w:r>
        <w:rPr>
          <w:sz w:val="24"/>
        </w:rPr>
        <w:t>róluk</w:t>
      </w:r>
      <w:proofErr w:type="gramStart"/>
      <w:r>
        <w:rPr>
          <w:sz w:val="24"/>
        </w:rPr>
        <w:t>.Hagyomány</w:t>
      </w:r>
      <w:proofErr w:type="spellEnd"/>
      <w:proofErr w:type="gramEnd"/>
      <w:r>
        <w:rPr>
          <w:sz w:val="24"/>
        </w:rPr>
        <w:t xml:space="preserve"> volt védőszentjeik, különösen Szent László ünnepének megülése.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mohácsi csata a középkori oktatásnak a lezárását jelenti, ekkor jelenik meg a reformáció. A külföldön járt diákok és kereskedők terjesztik beszámolók vagy röpiratok révén. A diákok az eddig látogatott egyetemek helyett </w:t>
      </w:r>
      <w:proofErr w:type="spellStart"/>
      <w:r>
        <w:rPr>
          <w:sz w:val="24"/>
        </w:rPr>
        <w:t>Wittenbergába</w:t>
      </w:r>
      <w:proofErr w:type="spellEnd"/>
      <w:r>
        <w:rPr>
          <w:sz w:val="24"/>
        </w:rPr>
        <w:t xml:space="preserve"> áramlanak. Ismerjük az erdélyi szászok és a felvidéki cipszerek humanista gimnáziumait, melyek teljes mértékben a németországi iskolai szabályokat </w:t>
      </w:r>
      <w:proofErr w:type="gramStart"/>
      <w:r>
        <w:rPr>
          <w:sz w:val="24"/>
        </w:rPr>
        <w:t>követik :</w:t>
      </w:r>
      <w:proofErr w:type="gramEnd"/>
      <w:r>
        <w:rPr>
          <w:sz w:val="24"/>
        </w:rPr>
        <w:t xml:space="preserve"> Brassó ( </w:t>
      </w:r>
      <w:proofErr w:type="spellStart"/>
      <w:r>
        <w:rPr>
          <w:sz w:val="24"/>
        </w:rPr>
        <w:t>Honterus</w:t>
      </w:r>
      <w:proofErr w:type="spellEnd"/>
      <w:r>
        <w:rPr>
          <w:sz w:val="24"/>
        </w:rPr>
        <w:t xml:space="preserve"> János a ''Magyar Luther'' szobra a város főterén áll), Nagyszeben, Kolozsvár, Kassa, Bártfa, Lőcse, Eperjes. Ezek az iskolák nagyon komolyan veszik a hitoktatást és a vallás gyakorlását. Kitűnik ez az iskolai színjátékoknál is, melyek legtöbbször az ó- és újszövetség történetének feldolgozásai.(Horváth </w:t>
      </w:r>
      <w:proofErr w:type="gramStart"/>
      <w:r>
        <w:rPr>
          <w:sz w:val="24"/>
        </w:rPr>
        <w:t>János :</w:t>
      </w:r>
      <w:proofErr w:type="gramEnd"/>
      <w:r>
        <w:rPr>
          <w:sz w:val="24"/>
        </w:rPr>
        <w:t xml:space="preserve"> A magyar irodalmi műveltség kezdetei.)</w:t>
      </w:r>
    </w:p>
    <w:p w:rsidR="00485039" w:rsidRPr="008A55B5" w:rsidRDefault="00F42DE4" w:rsidP="008A55B5">
      <w:pPr>
        <w:pStyle w:val="Cmsor2"/>
        <w:rPr>
          <w:sz w:val="32"/>
          <w:szCs w:val="32"/>
        </w:rPr>
      </w:pPr>
      <w:bookmarkStart w:id="14" w:name="_Toc181213390"/>
      <w:r w:rsidRPr="008A55B5">
        <w:rPr>
          <w:sz w:val="32"/>
          <w:szCs w:val="32"/>
        </w:rPr>
        <w:t>A hitújítás kora</w:t>
      </w:r>
      <w:bookmarkEnd w:id="14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hitújítás korát az ''alászálló humanizmussal'' jellemzi, mely nagy lendületet ad. A könyvnyomtatás elterjedésével (már 1507-ben van Budán könyvkiadó, Nyugatmagyarországon: Németújvár, Mogyorókerék), az egyszerű és népnyelvű egyházi énekek, zsoltárok (Luther Márton, </w:t>
      </w:r>
      <w:proofErr w:type="spellStart"/>
      <w:r>
        <w:rPr>
          <w:sz w:val="24"/>
        </w:rPr>
        <w:t>Gerhardt</w:t>
      </w:r>
      <w:proofErr w:type="spellEnd"/>
      <w:r>
        <w:rPr>
          <w:sz w:val="24"/>
        </w:rPr>
        <w:t xml:space="preserve"> Pál, </w:t>
      </w:r>
      <w:proofErr w:type="spellStart"/>
      <w:r>
        <w:rPr>
          <w:sz w:val="24"/>
        </w:rPr>
        <w:t>Bourgeois</w:t>
      </w:r>
      <w:proofErr w:type="spellEnd"/>
      <w:r>
        <w:rPr>
          <w:sz w:val="24"/>
        </w:rPr>
        <w:t xml:space="preserve"> Géza, </w:t>
      </w:r>
      <w:proofErr w:type="spellStart"/>
      <w:r>
        <w:rPr>
          <w:sz w:val="24"/>
        </w:rPr>
        <w:t>stb</w:t>
      </w:r>
      <w:proofErr w:type="spellEnd"/>
      <w:r>
        <w:rPr>
          <w:sz w:val="24"/>
        </w:rPr>
        <w:t xml:space="preserve">) révén a nép széles rétege kapcsolódik be </w:t>
      </w:r>
      <w:proofErr w:type="spellStart"/>
      <w:r>
        <w:rPr>
          <w:sz w:val="24"/>
        </w:rPr>
        <w:t>aktivan</w:t>
      </w:r>
      <w:proofErr w:type="spellEnd"/>
      <w:r>
        <w:rPr>
          <w:sz w:val="24"/>
        </w:rPr>
        <w:t xml:space="preserve"> a vallásos életbe. Kitűnő iskolák alakulnak ki. Evangélikusok: Brassó, </w:t>
      </w:r>
      <w:proofErr w:type="spellStart"/>
      <w:r>
        <w:rPr>
          <w:sz w:val="24"/>
        </w:rPr>
        <w:t>beszterce</w:t>
      </w:r>
      <w:proofErr w:type="spellEnd"/>
      <w:r>
        <w:rPr>
          <w:sz w:val="24"/>
        </w:rPr>
        <w:t>, Besztercebánya, Bártfa, Lőcse, Selmecbánya, később</w:t>
      </w:r>
      <w:proofErr w:type="gramStart"/>
      <w:r>
        <w:rPr>
          <w:sz w:val="24"/>
        </w:rPr>
        <w:t>:Csepreg</w:t>
      </w:r>
      <w:proofErr w:type="gramEnd"/>
      <w:r>
        <w:rPr>
          <w:sz w:val="24"/>
        </w:rPr>
        <w:t xml:space="preserve">, Modor, Sárvár (ezek kis gimnáziumok voltak). Reformátusok: Debrecen, Sárospatak, Pápa, Szikszó, Tarcal. Kibővült az oktatás, az eddigi tárgyak mellett matematika, világföldrajz, fizika, csillagászat, meteorológia is szerepel. Kialakult a hármas </w:t>
      </w:r>
      <w:r>
        <w:rPr>
          <w:sz w:val="24"/>
        </w:rPr>
        <w:lastRenderedPageBreak/>
        <w:t>tagolódás: kisgimnázium - nagygimnázium - akadémia. Német példa nyomán kollégiumok keletkeznek, ''</w:t>
      </w:r>
      <w:proofErr w:type="spellStart"/>
      <w:r>
        <w:rPr>
          <w:sz w:val="24"/>
        </w:rPr>
        <w:t>Burschenschaftok</w:t>
      </w:r>
      <w:proofErr w:type="spellEnd"/>
      <w:r>
        <w:rPr>
          <w:sz w:val="24"/>
        </w:rPr>
        <w:t>'</w:t>
      </w:r>
      <w:proofErr w:type="gramStart"/>
      <w:r>
        <w:rPr>
          <w:sz w:val="24"/>
        </w:rPr>
        <w:t>' ,melyeknek</w:t>
      </w:r>
      <w:proofErr w:type="gramEnd"/>
      <w:r>
        <w:rPr>
          <w:sz w:val="24"/>
        </w:rPr>
        <w:t xml:space="preserve"> közös a ''</w:t>
      </w:r>
      <w:proofErr w:type="spellStart"/>
      <w:r>
        <w:rPr>
          <w:sz w:val="24"/>
        </w:rPr>
        <w:t>burzájuk</w:t>
      </w:r>
      <w:proofErr w:type="spellEnd"/>
      <w:r>
        <w:rPr>
          <w:sz w:val="24"/>
        </w:rPr>
        <w:t xml:space="preserve">'' ,a </w:t>
      </w:r>
      <w:proofErr w:type="spellStart"/>
      <w:r>
        <w:rPr>
          <w:sz w:val="24"/>
        </w:rPr>
        <w:t>pénzkezelésük.Megjelennek</w:t>
      </w:r>
      <w:proofErr w:type="spellEnd"/>
      <w:r>
        <w:rPr>
          <w:sz w:val="24"/>
        </w:rPr>
        <w:t xml:space="preserve"> a preceptorok. </w:t>
      </w:r>
      <w:proofErr w:type="spellStart"/>
      <w:r>
        <w:rPr>
          <w:sz w:val="24"/>
        </w:rPr>
        <w:t>Schremmel</w:t>
      </w:r>
      <w:proofErr w:type="spellEnd"/>
      <w:r>
        <w:rPr>
          <w:sz w:val="24"/>
        </w:rPr>
        <w:t xml:space="preserve"> Ábrahám pl. </w:t>
      </w:r>
      <w:proofErr w:type="spellStart"/>
      <w:r>
        <w:rPr>
          <w:sz w:val="24"/>
        </w:rPr>
        <w:t>Strassburgból</w:t>
      </w:r>
      <w:proofErr w:type="spellEnd"/>
      <w:r>
        <w:rPr>
          <w:sz w:val="24"/>
        </w:rPr>
        <w:t xml:space="preserve"> magával hozza az ottani ''</w:t>
      </w:r>
      <w:proofErr w:type="spellStart"/>
      <w:r>
        <w:rPr>
          <w:sz w:val="24"/>
        </w:rPr>
        <w:t>or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ctionum</w:t>
      </w:r>
      <w:proofErr w:type="spellEnd"/>
      <w:r>
        <w:rPr>
          <w:sz w:val="24"/>
        </w:rPr>
        <w:t xml:space="preserve"> et </w:t>
      </w:r>
      <w:proofErr w:type="spellStart"/>
      <w:r>
        <w:rPr>
          <w:sz w:val="24"/>
        </w:rPr>
        <w:t>exercitiorum</w:t>
      </w:r>
      <w:proofErr w:type="spellEnd"/>
      <w:r>
        <w:rPr>
          <w:sz w:val="24"/>
        </w:rPr>
        <w:t>''-</w:t>
      </w:r>
      <w:proofErr w:type="spellStart"/>
      <w:r>
        <w:rPr>
          <w:sz w:val="24"/>
        </w:rPr>
        <w:t>o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töckel</w:t>
      </w:r>
      <w:proofErr w:type="spellEnd"/>
      <w:r>
        <w:rPr>
          <w:sz w:val="24"/>
        </w:rPr>
        <w:t xml:space="preserve"> Lénárd pedig Bártfán </w:t>
      </w:r>
      <w:proofErr w:type="spellStart"/>
      <w:r>
        <w:rPr>
          <w:sz w:val="24"/>
        </w:rPr>
        <w:t>Melanchthon</w:t>
      </w:r>
      <w:proofErr w:type="spellEnd"/>
      <w:r>
        <w:rPr>
          <w:sz w:val="24"/>
        </w:rPr>
        <w:t xml:space="preserve"> és </w:t>
      </w:r>
      <w:proofErr w:type="spellStart"/>
      <w:r>
        <w:rPr>
          <w:sz w:val="24"/>
        </w:rPr>
        <w:t>Trotzendorf</w:t>
      </w:r>
      <w:proofErr w:type="spellEnd"/>
      <w:r>
        <w:rPr>
          <w:sz w:val="24"/>
        </w:rPr>
        <w:t xml:space="preserve"> nevelési elvei szerint írja meg a ''leges </w:t>
      </w:r>
      <w:proofErr w:type="spellStart"/>
      <w:r>
        <w:rPr>
          <w:sz w:val="24"/>
        </w:rPr>
        <w:t>schola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tphensis</w:t>
      </w:r>
      <w:proofErr w:type="spellEnd"/>
      <w:r>
        <w:rPr>
          <w:sz w:val="24"/>
        </w:rPr>
        <w:t>''-ét. Soha nem volt élénkebb kapcsolat Németországgal, mint a hitújítás idején. (''</w:t>
      </w:r>
      <w:proofErr w:type="spellStart"/>
      <w:r>
        <w:rPr>
          <w:sz w:val="24"/>
        </w:rPr>
        <w:t>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eic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ritt</w:t>
      </w:r>
      <w:proofErr w:type="spellEnd"/>
      <w:r>
        <w:rPr>
          <w:sz w:val="24"/>
        </w:rPr>
        <w:t xml:space="preserve"> und </w:t>
      </w:r>
      <w:proofErr w:type="spellStart"/>
      <w:r>
        <w:rPr>
          <w:sz w:val="24"/>
        </w:rPr>
        <w:t>Tritt</w:t>
      </w:r>
      <w:proofErr w:type="spellEnd"/>
      <w:r>
        <w:rPr>
          <w:sz w:val="24"/>
        </w:rPr>
        <w:t>.'')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katolikus főpapok elestek Mohácsnál, újak kinevezése késett, a szerzetes élet szétesett, nagy volt a paphiány. Az ennek következtében beálló kábulatból és tehetetlenségből a tridenti zsinat után a katolikus egyház is kezd magához térni. Ez az úgynevezett ellenreformáció, (mi szívesebben nevezzük katolikus megújulásnak) nálunk is főleg a jezsuita rend bámulatosan gyors elterjedéséhez fűződik. Oláh Miklós esztergomi érsek 1561-ben telepíti le őket Nagyszombatban, 1681-ben már ott vannak Kolozsvárott, 1767-ben pedig 52 helyen van házuk és 42 helyen középiskolájuk, hét főiskolájuk: Nagyszombat, Kassa, Kolozsvár, Buda, Eger, Győr, Zágráb. Fontos szerepe van a latin nyelvnek, a fellépés gyakorlásának az iskolai színjátékokban. Az ''Úr katonáira'' jellemző az aktivitás, a szervezettség, a fegyelem, a centralizmus és ennek következménye, hogy világtapasztattal rendelkeznek. Céljuk az elit visszahódítása. Nem véletlen, hogy közülük kerül ki Pázmány Péter, a mai irodalmi nyelv egyik megteremtője, aki 1635-ben megalapítja Nagyszombatban az egyetemet vagy Faludi Ferenc, akit Horváth János a '' magyar irodalmi népiesség'' előfutárának tekint. Az ő neveltjük </w:t>
      </w:r>
      <w:proofErr w:type="spellStart"/>
      <w:r>
        <w:rPr>
          <w:sz w:val="24"/>
        </w:rPr>
        <w:t>Zrinyi</w:t>
      </w:r>
      <w:proofErr w:type="spellEnd"/>
      <w:r>
        <w:rPr>
          <w:sz w:val="24"/>
        </w:rPr>
        <w:t xml:space="preserve"> Miklós és Rákóczi Ferenc, aki a fiatal nemesség neveltetésének fontosságát hangoztatta. Ezt karolta fel Mária Terézia is a nemesi nevelőintézet (</w:t>
      </w:r>
      <w:proofErr w:type="spellStart"/>
      <w:r>
        <w:rPr>
          <w:sz w:val="24"/>
        </w:rPr>
        <w:t>Theresianum</w:t>
      </w:r>
      <w:proofErr w:type="spellEnd"/>
      <w:r>
        <w:rPr>
          <w:sz w:val="24"/>
        </w:rPr>
        <w:t xml:space="preserve">) és a nemesi testőrség felállításával. Az iskolaügy </w:t>
      </w:r>
      <w:proofErr w:type="spellStart"/>
      <w:r>
        <w:rPr>
          <w:sz w:val="24"/>
        </w:rPr>
        <w:t>mérföldköv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átio</w:t>
      </w:r>
      <w:proofErr w:type="spellEnd"/>
      <w:r>
        <w:rPr>
          <w:sz w:val="24"/>
        </w:rPr>
        <w:t xml:space="preserve"> Educationis (1777</w:t>
      </w:r>
      <w:proofErr w:type="gramStart"/>
      <w:r>
        <w:rPr>
          <w:sz w:val="24"/>
        </w:rPr>
        <w:t>).Amikor</w:t>
      </w:r>
      <w:proofErr w:type="gramEnd"/>
      <w:r>
        <w:rPr>
          <w:sz w:val="24"/>
        </w:rPr>
        <w:t xml:space="preserve"> a pápa 1773-ban feloszlatta a rendet, 838 tagja volt a magyar jezsuita rendtartománynak. VII. Piusz pápa 1814-ben állította vissza őket, azóta nem annyira iskolákban, hanem inkább más téren </w:t>
      </w:r>
      <w:proofErr w:type="gramStart"/>
      <w:r>
        <w:rPr>
          <w:sz w:val="24"/>
        </w:rPr>
        <w:t>tevékenykednek( lelkigyakorlatok</w:t>
      </w:r>
      <w:proofErr w:type="gramEnd"/>
      <w:r>
        <w:rPr>
          <w:sz w:val="24"/>
        </w:rPr>
        <w:t>, sajtó és más médiák).</w:t>
      </w:r>
    </w:p>
    <w:p w:rsidR="00485039" w:rsidRPr="008A55B5" w:rsidRDefault="00F42DE4" w:rsidP="008A55B5">
      <w:pPr>
        <w:pStyle w:val="Cmsor2"/>
        <w:rPr>
          <w:sz w:val="32"/>
          <w:szCs w:val="32"/>
        </w:rPr>
      </w:pPr>
      <w:bookmarkStart w:id="15" w:name="_Toc181213391"/>
      <w:proofErr w:type="gramStart"/>
      <w:r w:rsidRPr="008A55B5">
        <w:rPr>
          <w:sz w:val="32"/>
          <w:szCs w:val="32"/>
        </w:rPr>
        <w:t>Szerzetes rendek</w:t>
      </w:r>
      <w:proofErr w:type="gramEnd"/>
      <w:r w:rsidRPr="008A55B5">
        <w:rPr>
          <w:sz w:val="32"/>
          <w:szCs w:val="32"/>
        </w:rPr>
        <w:t xml:space="preserve"> és iskoláik</w:t>
      </w:r>
      <w:bookmarkEnd w:id="15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Ugyancsak meglepő gyorsasággal terjedt el Magyarországon a kifejezetten tanító piarista rend. Elsősorban szegény sorsú fiúk számára alapította </w:t>
      </w:r>
      <w:proofErr w:type="spellStart"/>
      <w:r>
        <w:rPr>
          <w:sz w:val="24"/>
        </w:rPr>
        <w:t>Kalzanci</w:t>
      </w:r>
      <w:proofErr w:type="spellEnd"/>
      <w:r>
        <w:rPr>
          <w:sz w:val="24"/>
        </w:rPr>
        <w:t xml:space="preserve"> Szent József. Első iskolájuk a Magas Tátra csúcsai alatt, </w:t>
      </w:r>
      <w:proofErr w:type="spellStart"/>
      <w:r>
        <w:rPr>
          <w:sz w:val="24"/>
        </w:rPr>
        <w:t>Podolinban</w:t>
      </w:r>
      <w:proofErr w:type="spellEnd"/>
      <w:r>
        <w:rPr>
          <w:sz w:val="24"/>
        </w:rPr>
        <w:t xml:space="preserve"> jött létre 1642-ben. Ezután továbbra is a Felvidéken: </w:t>
      </w:r>
      <w:proofErr w:type="spellStart"/>
      <w:r>
        <w:rPr>
          <w:sz w:val="24"/>
        </w:rPr>
        <w:t>Privigy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reznóbán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zsonyszentgyörgy</w:t>
      </w:r>
      <w:proofErr w:type="spellEnd"/>
      <w:r>
        <w:rPr>
          <w:sz w:val="24"/>
        </w:rPr>
        <w:t xml:space="preserve">, Nyitra, majd az ország </w:t>
      </w:r>
      <w:proofErr w:type="gramStart"/>
      <w:r>
        <w:rPr>
          <w:sz w:val="24"/>
        </w:rPr>
        <w:t>belsejében :</w:t>
      </w:r>
      <w:proofErr w:type="gramEnd"/>
      <w:r>
        <w:rPr>
          <w:sz w:val="24"/>
        </w:rPr>
        <w:t xml:space="preserve"> Veszprém, Vác, Kecskemét, Pest, Debrecen, Szeged. 1721-ben megalakult 12 </w:t>
      </w:r>
      <w:proofErr w:type="gramStart"/>
      <w:r>
        <w:rPr>
          <w:sz w:val="24"/>
        </w:rPr>
        <w:t>rendházzal  a</w:t>
      </w:r>
      <w:proofErr w:type="gramEnd"/>
      <w:r>
        <w:rPr>
          <w:sz w:val="24"/>
        </w:rPr>
        <w:t xml:space="preserve"> MAGYAR RENDTARTOMÁNY: Az alapítások tovább folytatódtak:Nagykároly, Tokaj (később </w:t>
      </w:r>
      <w:r>
        <w:rPr>
          <w:sz w:val="24"/>
        </w:rPr>
        <w:lastRenderedPageBreak/>
        <w:t xml:space="preserve">Sátoraljaújhelyen), Rózsahegy, Máramarossziget, Kisszeben, Magyaróvár, </w:t>
      </w:r>
      <w:proofErr w:type="spellStart"/>
      <w:r>
        <w:rPr>
          <w:sz w:val="24"/>
        </w:rPr>
        <w:t>Szentanna</w:t>
      </w:r>
      <w:proofErr w:type="spellEnd"/>
      <w:r>
        <w:rPr>
          <w:sz w:val="24"/>
        </w:rPr>
        <w:t xml:space="preserve">(később Temesvárott), Kalocsa, </w:t>
      </w:r>
      <w:proofErr w:type="spellStart"/>
      <w:r>
        <w:rPr>
          <w:sz w:val="24"/>
        </w:rPr>
        <w:t>Tata.A</w:t>
      </w:r>
      <w:proofErr w:type="spellEnd"/>
      <w:r>
        <w:rPr>
          <w:sz w:val="24"/>
        </w:rPr>
        <w:t xml:space="preserve"> feloszlatott jezsuitáktól veszik át a trencséni, a selmecbányai, a kőszegi és a kolozsvári iskolákat. A 19. században Léván, Nagybecskereken és Budán alapít a rend iskolát. Az első világháború idején 24 középiskolában tanított a rend. Trianon után 10 maradt Magyarországon, 5 Szlovákiában, 4 Romániában. A rend tagjai sokat tettek a magyar nyelv oktatásáért és a természettudományos képzésért.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>A többi szerzetesrendnek is voltak legalább egy ideig középiskoláik. Igy a magyar alapítású pálosoknak Pápán és Sátoraljaújhelyen. A ferenceseknek Baján</w:t>
      </w:r>
      <w:proofErr w:type="gramStart"/>
      <w:r>
        <w:rPr>
          <w:sz w:val="24"/>
        </w:rPr>
        <w:t>,  Csíksomlyón</w:t>
      </w:r>
      <w:proofErr w:type="gramEnd"/>
      <w:r>
        <w:rPr>
          <w:sz w:val="24"/>
        </w:rPr>
        <w:t>, Szabadkán és Zomborban. (Csíksomlyón élt 1629-87 között a nagyjelentőségű Kájoni János, aki zenei, pedagógiai, nyomdai és tudományos munkásságával mély nyomokat hagyott az erdélyi magyarság vallási és kulturális életében. 1676-ban adta ki ''</w:t>
      </w:r>
      <w:proofErr w:type="spellStart"/>
      <w:r>
        <w:rPr>
          <w:sz w:val="24"/>
        </w:rPr>
        <w:t>Contin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holicum</w:t>
      </w:r>
      <w:proofErr w:type="spellEnd"/>
      <w:r>
        <w:rPr>
          <w:sz w:val="24"/>
        </w:rPr>
        <w:t>'' énekgyűjteményét.) A minoriták Aradon, Kézdivásárhelyen</w:t>
      </w:r>
      <w:proofErr w:type="gramStart"/>
      <w:r>
        <w:rPr>
          <w:sz w:val="24"/>
        </w:rPr>
        <w:t>,Miskolcon</w:t>
      </w:r>
      <w:proofErr w:type="gramEnd"/>
      <w:r>
        <w:rPr>
          <w:sz w:val="24"/>
        </w:rPr>
        <w:t xml:space="preserve"> és Nyírbátorban, a bencések Modorban és Komáromban, a premontreiek Csornán működtettek iskolát. Súlyos csapást mért </w:t>
      </w:r>
      <w:proofErr w:type="spellStart"/>
      <w:r>
        <w:rPr>
          <w:sz w:val="24"/>
        </w:rPr>
        <w:t>II.József</w:t>
      </w:r>
      <w:proofErr w:type="spellEnd"/>
      <w:r>
        <w:rPr>
          <w:sz w:val="24"/>
        </w:rPr>
        <w:t xml:space="preserve"> feloszlatási rendelete 1786-ban. I. Ferenc 1802-ben több rendet visszaállított és középiskolák vállalására kötelezte őket, igy például a bencéseket 10, a cisztercitákat 5 iskola átvételére.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>A protestáns iskolák is tovább fejlődnek</w:t>
      </w:r>
      <w:proofErr w:type="gramStart"/>
      <w:r>
        <w:rPr>
          <w:sz w:val="24"/>
        </w:rPr>
        <w:t>,ha</w:t>
      </w:r>
      <w:proofErr w:type="gramEnd"/>
      <w:r>
        <w:rPr>
          <w:sz w:val="24"/>
        </w:rPr>
        <w:t xml:space="preserve"> küzdenek is néha nehézségekkel. 1828-ban Brunszvik Teréz magnyitja Budán az első magyarországi óvodát. A század 70-es, 80-as éveiben azután tömegesen szerveződnek. </w:t>
      </w:r>
    </w:p>
    <w:p w:rsidR="00485039" w:rsidRPr="00E3348B" w:rsidRDefault="00F42DE4" w:rsidP="00E3348B">
      <w:pPr>
        <w:pStyle w:val="Cmsor2"/>
        <w:rPr>
          <w:sz w:val="32"/>
          <w:szCs w:val="32"/>
        </w:rPr>
      </w:pPr>
      <w:bookmarkStart w:id="16" w:name="_Toc181213392"/>
      <w:r w:rsidRPr="00E3348B">
        <w:rPr>
          <w:sz w:val="32"/>
          <w:szCs w:val="32"/>
        </w:rPr>
        <w:t>Tanügyi reformok</w:t>
      </w:r>
      <w:bookmarkEnd w:id="16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émet történetírók úgy vélik, hogy </w:t>
      </w:r>
      <w:proofErr w:type="spellStart"/>
      <w:r>
        <w:rPr>
          <w:sz w:val="24"/>
        </w:rPr>
        <w:t>Herdernek</w:t>
      </w:r>
      <w:proofErr w:type="spellEnd"/>
      <w:r>
        <w:rPr>
          <w:sz w:val="24"/>
        </w:rPr>
        <w:t xml:space="preserve"> a magyarságra vonatkozó negatív jóslat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magyarok</w:t>
      </w:r>
      <w:proofErr w:type="gramEnd"/>
      <w:r>
        <w:rPr>
          <w:sz w:val="24"/>
        </w:rPr>
        <w:t xml:space="preserve"> öntudatra döbbenésének okozója, mi úgy véljük, - ha reakcióra keresünk kiváltó okot - inkább </w:t>
      </w:r>
      <w:proofErr w:type="spellStart"/>
      <w:r>
        <w:rPr>
          <w:sz w:val="24"/>
        </w:rPr>
        <w:t>II.József</w:t>
      </w:r>
      <w:proofErr w:type="spellEnd"/>
      <w:r>
        <w:rPr>
          <w:sz w:val="24"/>
        </w:rPr>
        <w:t xml:space="preserve"> németesítő szándékára szerveződő ellenhatásnak tekinthetjük. 1848-ban mindenesetre az egész ország a tanügyi reformok lázában égett. Ha a század nagy magyar kultuszminisztere Eötvös József, a neves író, első hivatali idejében (1848-49) nem is tudta megvalósítani tanügyi terveit, a Bach-korszakban, a kétségtelen elnyomás ellenére, az iskolákban nem németesítettek. Ezek az iskolák az egyházak kezében voltak. Az 1849. évi ''</w:t>
      </w:r>
      <w:proofErr w:type="spellStart"/>
      <w:r>
        <w:rPr>
          <w:sz w:val="24"/>
        </w:rPr>
        <w:t>Entwurf</w:t>
      </w:r>
      <w:proofErr w:type="spellEnd"/>
      <w:r>
        <w:rPr>
          <w:sz w:val="24"/>
        </w:rPr>
        <w:t>'' korszerű reformokat is bevezet (</w:t>
      </w:r>
      <w:proofErr w:type="spellStart"/>
      <w:r>
        <w:rPr>
          <w:sz w:val="24"/>
        </w:rPr>
        <w:t>pl.a</w:t>
      </w:r>
      <w:proofErr w:type="spellEnd"/>
      <w:r>
        <w:rPr>
          <w:sz w:val="24"/>
        </w:rPr>
        <w:t xml:space="preserve"> reálgimnázium, érettség). A nagy fellendülés érthetően a kiegyezés után, Eötvös második hivatali idejében következett be. 1872-ben megnyílik a Kolozsvári Egyetem, a Műegyetem, a Képzőművészeti Főiskola, a Színművészeti Főiskola és a Zeneakadémia.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1872-73-ban az országnak185 középiskolája van, ebből 154 főgimnázium.117 felekezeti és csak 13-13 </w:t>
      </w:r>
      <w:proofErr w:type="gramStart"/>
      <w:r>
        <w:rPr>
          <w:sz w:val="24"/>
        </w:rPr>
        <w:t>állami</w:t>
      </w:r>
      <w:proofErr w:type="gramEnd"/>
      <w:r>
        <w:rPr>
          <w:sz w:val="24"/>
        </w:rPr>
        <w:t xml:space="preserve"> ill. városi. Az I. világháborúig 229-re növekszik a számuk. Trianon az iskolaügy terén </w:t>
      </w:r>
      <w:r>
        <w:rPr>
          <w:sz w:val="24"/>
        </w:rPr>
        <w:lastRenderedPageBreak/>
        <w:t xml:space="preserve">is nagy veszteséget jelentett: 109 középiskola maradt, 43 Csehszlovákiához, 62 Romániához,11 Jugoszláviához, három fiumei </w:t>
      </w:r>
      <w:proofErr w:type="gramStart"/>
      <w:r>
        <w:rPr>
          <w:sz w:val="24"/>
        </w:rPr>
        <w:t>Olaszországhoz ,</w:t>
      </w:r>
      <w:proofErr w:type="gramEnd"/>
      <w:r>
        <w:rPr>
          <w:sz w:val="24"/>
        </w:rPr>
        <w:t xml:space="preserve"> egy pedig Ausztriához került. (Ez a </w:t>
      </w:r>
      <w:proofErr w:type="spellStart"/>
      <w:r>
        <w:rPr>
          <w:sz w:val="24"/>
        </w:rPr>
        <w:t>Felsőlövőn</w:t>
      </w:r>
      <w:proofErr w:type="spellEnd"/>
      <w:r>
        <w:rPr>
          <w:sz w:val="24"/>
        </w:rPr>
        <w:t xml:space="preserve"> /</w:t>
      </w:r>
      <w:proofErr w:type="spellStart"/>
      <w:r>
        <w:rPr>
          <w:sz w:val="24"/>
        </w:rPr>
        <w:t>Oberschützen</w:t>
      </w:r>
      <w:proofErr w:type="spellEnd"/>
      <w:r>
        <w:rPr>
          <w:sz w:val="24"/>
        </w:rPr>
        <w:t xml:space="preserve">/ 1845-46-ban </w:t>
      </w:r>
      <w:proofErr w:type="spellStart"/>
      <w:r>
        <w:rPr>
          <w:sz w:val="24"/>
        </w:rPr>
        <w:t>Gottlieb</w:t>
      </w:r>
      <w:proofErr w:type="spellEnd"/>
      <w:r>
        <w:rPr>
          <w:sz w:val="24"/>
        </w:rPr>
        <w:t xml:space="preserve"> August </w:t>
      </w:r>
      <w:proofErr w:type="spellStart"/>
      <w:r>
        <w:rPr>
          <w:sz w:val="24"/>
        </w:rPr>
        <w:t>Wimmer</w:t>
      </w:r>
      <w:proofErr w:type="spellEnd"/>
      <w:r>
        <w:rPr>
          <w:sz w:val="24"/>
        </w:rPr>
        <w:t xml:space="preserve"> által alapított, eredetileg németnyelvű tanítóképző és gimnázium. A századfordulón a tanítás nyelve magyar lett. Itt tanított rövid ideig Móra Ferenc is.) 1924-ben már 120 a középiskolák száma, 1932-ben 159, ebből 21-21 leánygimnázium, ill. </w:t>
      </w:r>
      <w:proofErr w:type="spellStart"/>
      <w:r>
        <w:rPr>
          <w:sz w:val="24"/>
        </w:rPr>
        <w:t>liceum</w:t>
      </w:r>
      <w:proofErr w:type="spellEnd"/>
      <w:r>
        <w:rPr>
          <w:sz w:val="24"/>
        </w:rPr>
        <w:t>, vagyis modernnyelvű. Az első ''felsőbb leányiskola'' Veres Pálné szorgalmazására nyílik meg 1875-ben, bár női szerzetesrendek már korábban is foglalkoztak leányok gyakorlati kiképzésével. 1895-től végezhetnek nők is egyetemi tanulmányokat.</w:t>
      </w:r>
    </w:p>
    <w:p w:rsidR="00485039" w:rsidRPr="00E3348B" w:rsidRDefault="00F42DE4" w:rsidP="00E3348B">
      <w:pPr>
        <w:pStyle w:val="Cmsor1"/>
        <w:rPr>
          <w:sz w:val="36"/>
          <w:szCs w:val="36"/>
        </w:rPr>
      </w:pPr>
      <w:bookmarkStart w:id="17" w:name="_Toc181213393"/>
      <w:r w:rsidRPr="00E3348B">
        <w:rPr>
          <w:sz w:val="36"/>
          <w:szCs w:val="36"/>
        </w:rPr>
        <w:t>A XX. század</w:t>
      </w:r>
      <w:bookmarkEnd w:id="17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20. század legnagyobb magyar kultuszminisztere Klebelsberg </w:t>
      </w:r>
      <w:proofErr w:type="spellStart"/>
      <w:r>
        <w:rPr>
          <w:sz w:val="24"/>
        </w:rPr>
        <w:t>Kúnó</w:t>
      </w:r>
      <w:proofErr w:type="spellEnd"/>
      <w:r>
        <w:rPr>
          <w:sz w:val="24"/>
        </w:rPr>
        <w:t xml:space="preserve"> ötezer tanyai osztálytermet építtetett, megszervezi a szegedi és a pécsi egyetemet (a már 1912-ben alapított debreceni mellé), a ''Collegium Hungaricum''-</w:t>
      </w:r>
      <w:proofErr w:type="spellStart"/>
      <w:r>
        <w:rPr>
          <w:sz w:val="24"/>
        </w:rPr>
        <w:t>okat</w:t>
      </w:r>
      <w:proofErr w:type="spellEnd"/>
      <w:r>
        <w:rPr>
          <w:sz w:val="24"/>
        </w:rPr>
        <w:t xml:space="preserve"> Bécsben, Berlinben, Rómában. Mindehhez tekintetbe kell vennünk az ország nehéz anyagi helyzetét. Bár apai ágon tiroli grófi családból származott, édesanyja alsó- és felsőőri Farkas Aranka volt, anyai nagyapjáról pedig feljegyezték: '' a színgazdag dunántúli magyar nyelvet beszélte gyönyörűségesen''. A későbbi miniszter édesanyjának színmagyar környezetében nőtt fel, édesapja ugyanis korán meghalt.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két világháború közötti időben, mint láttuk, állandóan növekszik a középiskolák száma, de változik a jellegük is. Sárospatakon a református kollégiumban nem </w:t>
      </w:r>
      <w:proofErr w:type="gramStart"/>
      <w:r>
        <w:rPr>
          <w:sz w:val="24"/>
        </w:rPr>
        <w:t>csal</w:t>
      </w:r>
      <w:proofErr w:type="gramEnd"/>
      <w:r>
        <w:rPr>
          <w:sz w:val="24"/>
        </w:rPr>
        <w:t xml:space="preserve"> az angol nyelvet tanítják intenzíven, hanem egyes tárgyakat is ezen a nyelven tanítanak. Ez a helyzet a franciával a gödöllői premontrei-, s az olasszal a pannonhalmi bencés gimnáziumban. Németországból szervezik meg a német tanítási nyelvű ''</w:t>
      </w:r>
      <w:proofErr w:type="spellStart"/>
      <w:r>
        <w:rPr>
          <w:sz w:val="24"/>
        </w:rPr>
        <w:t>Reichdeuts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ule</w:t>
      </w:r>
      <w:proofErr w:type="spellEnd"/>
      <w:r>
        <w:rPr>
          <w:sz w:val="24"/>
        </w:rPr>
        <w:t xml:space="preserve">''-t. (Német orientációja miatt támadja Szabó Dezső, havonta megjelenő pamfletjeiben a tudós pályát politikával felcserélő </w:t>
      </w:r>
      <w:proofErr w:type="spellStart"/>
      <w:r>
        <w:rPr>
          <w:sz w:val="24"/>
        </w:rPr>
        <w:t>Hóman</w:t>
      </w:r>
      <w:proofErr w:type="spellEnd"/>
      <w:r>
        <w:rPr>
          <w:sz w:val="24"/>
        </w:rPr>
        <w:t xml:space="preserve"> Bálintot, mint ''Magyarország </w:t>
      </w:r>
      <w:proofErr w:type="spellStart"/>
      <w:r>
        <w:rPr>
          <w:sz w:val="24"/>
        </w:rPr>
        <w:t>kultur</w:t>
      </w:r>
      <w:proofErr w:type="spellEnd"/>
      <w:r>
        <w:rPr>
          <w:sz w:val="24"/>
        </w:rPr>
        <w:t xml:space="preserve">-hordóját'' /pl. a berlini olimpia neves 3 magyar aranyérmes </w:t>
      </w:r>
      <w:proofErr w:type="gramStart"/>
      <w:r>
        <w:rPr>
          <w:sz w:val="24"/>
        </w:rPr>
        <w:t>napján :</w:t>
      </w:r>
      <w:proofErr w:type="gramEnd"/>
      <w:r>
        <w:rPr>
          <w:sz w:val="24"/>
        </w:rPr>
        <w:t xml:space="preserve"> ''</w:t>
      </w:r>
      <w:proofErr w:type="spellStart"/>
      <w:r>
        <w:rPr>
          <w:sz w:val="24"/>
        </w:rPr>
        <w:t>Ave</w:t>
      </w:r>
      <w:proofErr w:type="spellEnd"/>
      <w:r>
        <w:rPr>
          <w:sz w:val="24"/>
        </w:rPr>
        <w:t xml:space="preserve"> cézár ex </w:t>
      </w:r>
      <w:proofErr w:type="spellStart"/>
      <w:r>
        <w:rPr>
          <w:sz w:val="24"/>
        </w:rPr>
        <w:t>aq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huzigátor</w:t>
      </w:r>
      <w:proofErr w:type="spellEnd"/>
      <w:r>
        <w:rPr>
          <w:sz w:val="24"/>
        </w:rPr>
        <w:t xml:space="preserve">!/ - </w:t>
      </w:r>
      <w:proofErr w:type="spellStart"/>
      <w:r>
        <w:rPr>
          <w:sz w:val="24"/>
        </w:rPr>
        <w:t>Hóman</w:t>
      </w:r>
      <w:proofErr w:type="spellEnd"/>
      <w:r>
        <w:rPr>
          <w:sz w:val="24"/>
        </w:rPr>
        <w:t xml:space="preserve"> különben börtönben halt meg).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z ifjúság körében is terjednek a népi íróknak a magyar problémák megoldására kiutat kereső műveik. A 40-es években a népi írók egy része a szélsőjobb, másik része a szélsőbal oldalára került. Az egyházi iskolák jelentősége is tovább nő, </w:t>
      </w:r>
      <w:proofErr w:type="gramStart"/>
      <w:r>
        <w:rPr>
          <w:sz w:val="24"/>
        </w:rPr>
        <w:t>különösen</w:t>
      </w:r>
      <w:proofErr w:type="gramEnd"/>
      <w:r>
        <w:rPr>
          <w:sz w:val="24"/>
        </w:rPr>
        <w:t xml:space="preserve"> amikor a II. világháború alatt magyarlakta területek kerültek vissza. Virágoznak a szerzetesrendek iskolái, Erdélyben a ''status'' középiskolái, de a nagyhírű protestáns iskolák is, pl. a </w:t>
      </w:r>
      <w:proofErr w:type="spellStart"/>
      <w:r>
        <w:rPr>
          <w:sz w:val="24"/>
        </w:rPr>
        <w:t>nobel</w:t>
      </w:r>
      <w:proofErr w:type="spellEnd"/>
      <w:r>
        <w:rPr>
          <w:sz w:val="24"/>
        </w:rPr>
        <w:t xml:space="preserve">-díjasokat és atomfizikusokat adó fasori </w:t>
      </w:r>
      <w:proofErr w:type="spellStart"/>
      <w:r>
        <w:rPr>
          <w:sz w:val="24"/>
        </w:rPr>
        <w:t>evangelikus</w:t>
      </w:r>
      <w:proofErr w:type="spellEnd"/>
      <w:r>
        <w:rPr>
          <w:sz w:val="24"/>
        </w:rPr>
        <w:t xml:space="preserve"> gimnázium. Kétségtelen, hogy a fővárosban és egyes vidéki városokban több állami iskola is kiemelkedett létszám és hírnév szempontjából. Terjednek új nevelési eszmék és iskolai típusok </w:t>
      </w:r>
      <w:r>
        <w:rPr>
          <w:sz w:val="24"/>
        </w:rPr>
        <w:lastRenderedPageBreak/>
        <w:t xml:space="preserve">(John Dewey </w:t>
      </w:r>
      <w:proofErr w:type="spellStart"/>
      <w:r>
        <w:rPr>
          <w:sz w:val="24"/>
        </w:rPr>
        <w:t>chicagoi</w:t>
      </w:r>
      <w:proofErr w:type="spellEnd"/>
      <w:r>
        <w:rPr>
          <w:sz w:val="24"/>
        </w:rPr>
        <w:t xml:space="preserve"> professzor cselekvésiskolája, Edward </w:t>
      </w:r>
      <w:proofErr w:type="spellStart"/>
      <w:r>
        <w:rPr>
          <w:sz w:val="24"/>
        </w:rPr>
        <w:t>Flana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ahai</w:t>
      </w:r>
      <w:proofErr w:type="spellEnd"/>
      <w:r>
        <w:rPr>
          <w:sz w:val="24"/>
        </w:rPr>
        <w:t xml:space="preserve"> pap ''Fiuk Városa'', a </w:t>
      </w:r>
      <w:proofErr w:type="spellStart"/>
      <w:r>
        <w:rPr>
          <w:sz w:val="24"/>
        </w:rPr>
        <w:t>Waldwerkschule</w:t>
      </w:r>
      <w:proofErr w:type="spellEnd"/>
      <w:r>
        <w:rPr>
          <w:sz w:val="24"/>
        </w:rPr>
        <w:t xml:space="preserve"> s mint ifjúsági mozgalom a cserkészet). A II. világháború után a </w:t>
      </w:r>
      <w:proofErr w:type="spellStart"/>
      <w:r>
        <w:rPr>
          <w:sz w:val="24"/>
        </w:rPr>
        <w:t>koaliciós</w:t>
      </w:r>
      <w:proofErr w:type="spellEnd"/>
      <w:r>
        <w:rPr>
          <w:sz w:val="24"/>
        </w:rPr>
        <w:t xml:space="preserve"> időben is tovább tart ez a fejlődés, 1945-ben pl. Csepelen bencés gimnázium nyílik.</w:t>
      </w:r>
    </w:p>
    <w:p w:rsidR="00485039" w:rsidRPr="00E3348B" w:rsidRDefault="00F42DE4" w:rsidP="00E3348B">
      <w:pPr>
        <w:pStyle w:val="Cmsor2"/>
        <w:rPr>
          <w:sz w:val="32"/>
          <w:szCs w:val="32"/>
        </w:rPr>
      </w:pPr>
      <w:bookmarkStart w:id="18" w:name="_Toc181213394"/>
      <w:r w:rsidRPr="00E3348B">
        <w:rPr>
          <w:sz w:val="32"/>
          <w:szCs w:val="32"/>
        </w:rPr>
        <w:t>Az 1948-as változások</w:t>
      </w:r>
      <w:bookmarkEnd w:id="18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z 1948. évi erőszakos államosítás megszüntette az egyházi iskolákat, pedig a falusi iskolák túlnyomó többsége felekezeti volt s a középiskolák nagyobb része is. Csak néhány protestáns gimnáziumot hagytak meg. Ezek nagy részét is kénytelenek voltak feladni a nagyon csekély állami támogatás miatt. Már 1946-ban bevezették a nyolcosztályos általános és a négyosztályos középiskolai rendszert. Több új gimnáziumot is alapítottak kisebb helyeken is, számos kollégiumot, a cserkészet helyett az úttörőt engedélyezték kifejezetten iskolai szervezetként. A nívó többfelé csökkent, bár a központosítással emelni akarták. A falvakban kiveszett a ''néptanítói'' típus. A pedagógusok világnézeti kényszer alá kerültek. 1950-ben, erős korlátozással, visszaadtak a katolikusoknak 8 gimnáziumot (2-2-t a bencéseknek, a piaristáknak, a ferenceseknek és a szegény iskolanővéreknek). Az iskolai lehetősége papiroson ugyan megmaradt, de adminisztratív eszközökkel és az egyoldalú világnézeti nevelés megkövetelésével gyakorlatilag szinte teljesen megszűnt a városokban. Objektíven el kell ismerni, hogy </w:t>
      </w:r>
      <w:proofErr w:type="gramStart"/>
      <w:r>
        <w:rPr>
          <w:sz w:val="24"/>
        </w:rPr>
        <w:t>sok  kiváló</w:t>
      </w:r>
      <w:proofErr w:type="gramEnd"/>
      <w:r>
        <w:rPr>
          <w:sz w:val="24"/>
        </w:rPr>
        <w:t xml:space="preserve"> pedagógus biztosította az oktatás nívóját és egyes iskolák tanulmányi szempontból is kiemelkedtek.</w:t>
      </w:r>
    </w:p>
    <w:p w:rsidR="00485039" w:rsidRPr="00E3348B" w:rsidRDefault="00F42DE4" w:rsidP="00E3348B">
      <w:pPr>
        <w:pStyle w:val="Cmsor2"/>
        <w:rPr>
          <w:sz w:val="32"/>
          <w:szCs w:val="32"/>
        </w:rPr>
      </w:pPr>
      <w:bookmarkStart w:id="19" w:name="_Toc181213395"/>
      <w:r w:rsidRPr="00E3348B">
        <w:rPr>
          <w:sz w:val="32"/>
          <w:szCs w:val="32"/>
        </w:rPr>
        <w:t>Napjainkban</w:t>
      </w:r>
      <w:bookmarkEnd w:id="19"/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z 1989. évi fordulat után az egyházak és más közösségek számára ismét megnyílt az iskolák </w:t>
      </w:r>
      <w:proofErr w:type="gramStart"/>
      <w:r>
        <w:rPr>
          <w:sz w:val="24"/>
        </w:rPr>
        <w:t>visszavételének</w:t>
      </w:r>
      <w:proofErr w:type="gramEnd"/>
      <w:r>
        <w:rPr>
          <w:sz w:val="24"/>
        </w:rPr>
        <w:t xml:space="preserve"> ill. újak felállításának lehetősége, de az ország nehéz gazdasági helyzete, továbbá az elmúlt 50 esztendő hatása miatt sok nehézséggel kell </w:t>
      </w:r>
      <w:proofErr w:type="spellStart"/>
      <w:r>
        <w:rPr>
          <w:sz w:val="24"/>
        </w:rPr>
        <w:t>megküzdeniök</w:t>
      </w:r>
      <w:proofErr w:type="spellEnd"/>
      <w:r>
        <w:rPr>
          <w:sz w:val="24"/>
        </w:rPr>
        <w:t>.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Mint közvetlenül érintett úgy érzem, hogy meg kell említenem, hogy szerte a világban sokfelé működnek magyar nyelvi kurzusok, hétvégi iskolák. Az ország történelmi határain kívül egyetlen helyen működik ma is magyar gimnázium, Délnémetországban, </w:t>
      </w:r>
      <w:proofErr w:type="spellStart"/>
      <w:r>
        <w:rPr>
          <w:sz w:val="24"/>
        </w:rPr>
        <w:t>Kastl-ban</w:t>
      </w:r>
      <w:proofErr w:type="spellEnd"/>
      <w:r>
        <w:rPr>
          <w:sz w:val="24"/>
        </w:rPr>
        <w:t xml:space="preserve">. Gyökerei már 1945-be nyúlnak vissza, amikor különböző menekült táborokban pedagógusok kezdték tanítani a gyermekeket. A </w:t>
      </w:r>
      <w:proofErr w:type="spellStart"/>
      <w:r>
        <w:rPr>
          <w:sz w:val="24"/>
        </w:rPr>
        <w:t>kastli</w:t>
      </w:r>
      <w:proofErr w:type="spellEnd"/>
      <w:r>
        <w:rPr>
          <w:sz w:val="24"/>
        </w:rPr>
        <w:t xml:space="preserve"> gimnázium 1956 óta a német szövetségi és a bajor kormány támogatását élvezi. 1956 után különben Ausztriában is volt 6 magyar gimnázium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Gran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Wiesenhof</w:t>
      </w:r>
      <w:proofErr w:type="spellEnd"/>
      <w:r>
        <w:rPr>
          <w:sz w:val="24"/>
        </w:rPr>
        <w:t xml:space="preserve">, Innsbruck, </w:t>
      </w:r>
      <w:proofErr w:type="spellStart"/>
      <w:r>
        <w:rPr>
          <w:sz w:val="24"/>
        </w:rPr>
        <w:t>Obertrau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selsber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mmer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Attensee</w:t>
      </w:r>
      <w:proofErr w:type="spellEnd"/>
      <w:r>
        <w:rPr>
          <w:sz w:val="24"/>
        </w:rPr>
        <w:t>) és néhány szakiskola. Ezek azonban hamarosan megszűntek. A már korábban megindult innsbrucki 1963-ig állt fenn.</w:t>
      </w:r>
    </w:p>
    <w:p w:rsidR="00485039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t>Az iskolák mindig a jövőt építették, sokszor háborúk vagy egyéb súlyos nehézségek közepette. Meggyőződésünk, hogy ezt teszik most és s jövőben is.</w:t>
      </w:r>
    </w:p>
    <w:p w:rsidR="00F42DE4" w:rsidRDefault="00F42DE4" w:rsidP="00A64211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Erre tanít bennünket a magyar iskola ezer éve.</w:t>
      </w:r>
    </w:p>
    <w:sectPr w:rsidR="00F42DE4" w:rsidSect="00A64211">
      <w:headerReference w:type="default" r:id="rId11"/>
      <w:footerReference w:type="default" r:id="rId12"/>
      <w:pgSz w:w="12242" w:h="15842"/>
      <w:pgMar w:top="1418" w:right="1418" w:bottom="1418" w:left="1418" w:header="708" w:footer="708" w:gutter="0"/>
      <w:paperSrc w:first="8" w:other="8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CA" w:rsidRDefault="002A2ACA" w:rsidP="00A64211">
      <w:r>
        <w:separator/>
      </w:r>
    </w:p>
  </w:endnote>
  <w:endnote w:type="continuationSeparator" w:id="0">
    <w:p w:rsidR="002A2ACA" w:rsidRDefault="002A2ACA" w:rsidP="00A6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477612"/>
      <w:docPartObj>
        <w:docPartGallery w:val="Page Numbers (Bottom of Page)"/>
        <w:docPartUnique/>
      </w:docPartObj>
    </w:sdtPr>
    <w:sdtContent>
      <w:p w:rsidR="00A64211" w:rsidRDefault="00A642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7A">
          <w:rPr>
            <w:noProof/>
          </w:rPr>
          <w:t>1</w:t>
        </w:r>
        <w:r>
          <w:fldChar w:fldCharType="end"/>
        </w:r>
      </w:p>
    </w:sdtContent>
  </w:sdt>
  <w:p w:rsidR="00A64211" w:rsidRDefault="00A642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CA" w:rsidRDefault="002A2ACA" w:rsidP="00A64211">
      <w:r>
        <w:separator/>
      </w:r>
    </w:p>
  </w:footnote>
  <w:footnote w:type="continuationSeparator" w:id="0">
    <w:p w:rsidR="002A2ACA" w:rsidRDefault="002A2ACA" w:rsidP="00A6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11" w:rsidRDefault="00A64211">
    <w:pPr>
      <w:pStyle w:val="lfej"/>
    </w:pPr>
    <w:r>
      <w:t>Balogh-Sütő Fanni – Az ezeréves magyar 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2A1B"/>
    <w:multiLevelType w:val="hybridMultilevel"/>
    <w:tmpl w:val="79A42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F6"/>
    <w:rsid w:val="00103B25"/>
    <w:rsid w:val="00136EC3"/>
    <w:rsid w:val="002A2ACA"/>
    <w:rsid w:val="00485039"/>
    <w:rsid w:val="007A3F7A"/>
    <w:rsid w:val="008A55B5"/>
    <w:rsid w:val="008E5BDA"/>
    <w:rsid w:val="00A64211"/>
    <w:rsid w:val="00DE48E5"/>
    <w:rsid w:val="00E3348B"/>
    <w:rsid w:val="00E65DF6"/>
    <w:rsid w:val="00F23766"/>
    <w:rsid w:val="00F4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16B58"/>
  <w15:docId w15:val="{A80AFA4F-A07D-4D55-9526-E3E1B842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link w:val="Cmsor1Char"/>
    <w:uiPriority w:val="9"/>
    <w:qFormat/>
    <w:rsid w:val="008A55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A55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E5BDA"/>
    <w:pPr>
      <w:overflowPunct w:val="0"/>
      <w:autoSpaceDE w:val="0"/>
      <w:autoSpaceDN w:val="0"/>
      <w:adjustRightInd w:val="0"/>
      <w:textAlignment w:val="baseline"/>
    </w:pPr>
  </w:style>
  <w:style w:type="paragraph" w:styleId="Listaszerbekezds">
    <w:name w:val="List Paragraph"/>
    <w:basedOn w:val="Norml"/>
    <w:uiPriority w:val="34"/>
    <w:qFormat/>
    <w:rsid w:val="00DE48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642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4211"/>
  </w:style>
  <w:style w:type="paragraph" w:styleId="llb">
    <w:name w:val="footer"/>
    <w:basedOn w:val="Norml"/>
    <w:link w:val="llbChar"/>
    <w:uiPriority w:val="99"/>
    <w:unhideWhenUsed/>
    <w:rsid w:val="00A642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64211"/>
  </w:style>
  <w:style w:type="character" w:customStyle="1" w:styleId="NincstrkzChar">
    <w:name w:val="Nincs térköz Char"/>
    <w:basedOn w:val="Bekezdsalapbettpusa"/>
    <w:link w:val="Nincstrkz"/>
    <w:uiPriority w:val="1"/>
    <w:rsid w:val="00A64211"/>
  </w:style>
  <w:style w:type="character" w:customStyle="1" w:styleId="Cmsor1Char">
    <w:name w:val="Címsor 1 Char"/>
    <w:basedOn w:val="Bekezdsalapbettpusa"/>
    <w:link w:val="Cmsor1"/>
    <w:uiPriority w:val="9"/>
    <w:rsid w:val="008A55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A55B5"/>
    <w:pPr>
      <w:overflowPunct/>
      <w:autoSpaceDE/>
      <w:autoSpaceDN/>
      <w:adjustRightInd/>
      <w:spacing w:line="259" w:lineRule="auto"/>
      <w:textAlignment w:val="auto"/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8A55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A3F7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A3F7A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7A3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3103658C8249E5883611EEA4B6AC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0C0C71-5FA5-4214-B14D-19D98865156E}"/>
      </w:docPartPr>
      <w:docPartBody>
        <w:p w:rsidR="00000000" w:rsidRDefault="00361545" w:rsidP="00361545">
          <w:pPr>
            <w:pStyle w:val="543103658C8249E5883611EEA4B6ACA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F89CAF5A052A48D599AEB338DD693A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D3289D-62E0-4604-943D-6268B2C83FA0}"/>
      </w:docPartPr>
      <w:docPartBody>
        <w:p w:rsidR="00000000" w:rsidRDefault="00361545" w:rsidP="00361545">
          <w:pPr>
            <w:pStyle w:val="F89CAF5A052A48D599AEB338DD693AD7"/>
          </w:pPr>
          <w:r>
            <w:rPr>
              <w:color w:val="5B9BD5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45"/>
    <w:rsid w:val="00361545"/>
    <w:rsid w:val="0080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43103658C8249E5883611EEA4B6ACAF">
    <w:name w:val="543103658C8249E5883611EEA4B6ACAF"/>
    <w:rsid w:val="00361545"/>
  </w:style>
  <w:style w:type="paragraph" w:customStyle="1" w:styleId="F89CAF5A052A48D599AEB338DD693AD7">
    <w:name w:val="F89CAF5A052A48D599AEB338DD693AD7"/>
    <w:rsid w:val="00361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árospatak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51135-ADC1-4328-8991-5D456531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36</Words>
  <Characters>19575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zeréves magyar iskola</vt:lpstr>
    </vt:vector>
  </TitlesOfParts>
  <Company>Jedlik Ányos Gimnázium</Company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zeréves magyar iskola</dc:title>
  <dc:subject>Balogh-Sütő Fanni, Tanító, NK:M9D8R1</dc:subject>
  <dc:creator>User 20</dc:creator>
  <cp:lastModifiedBy>MMSZE</cp:lastModifiedBy>
  <cp:revision>4</cp:revision>
  <cp:lastPrinted>1996-04-07T12:44:00Z</cp:lastPrinted>
  <dcterms:created xsi:type="dcterms:W3CDTF">2024-10-30T19:28:00Z</dcterms:created>
  <dcterms:modified xsi:type="dcterms:W3CDTF">2024-10-30T19:42:00Z</dcterms:modified>
</cp:coreProperties>
</file>